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96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>BỘ GIÁO DỤC VÀ ĐÀO TẠO</w:t>
      </w:r>
    </w:p>
    <w:p w14:paraId="31C37CD8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>TRƯỜNG ĐẠI HỌC GIA ĐỊNH</w:t>
      </w:r>
    </w:p>
    <w:p w14:paraId="33992BA8" w14:textId="62E6C443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ADE5DB" wp14:editId="4C22821F">
            <wp:extent cx="2379345" cy="2133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162CA6EC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4A0C6BDF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5993366F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Báo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Cáo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Kết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Thúc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Môn</w:t>
      </w:r>
      <w:proofErr w:type="spellEnd"/>
    </w:p>
    <w:p w14:paraId="7F9C13CA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>LẬP TRÌNH HƯỚNG ĐỐI TƯỢNG</w:t>
      </w:r>
    </w:p>
    <w:p w14:paraId="21B039ED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00AAF139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38F4CD0F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226B7884" w14:textId="6C7975EC" w:rsidR="00075DDA" w:rsidRPr="004352F1" w:rsidRDefault="00075DDA" w:rsidP="004352F1">
      <w:pPr>
        <w:ind w:left="4320"/>
        <w:jc w:val="both"/>
        <w:rPr>
          <w:rFonts w:ascii="Times New Roman" w:eastAsia="Calibri" w:hAnsi="Times New Roman"/>
          <w:b/>
          <w:bCs/>
          <w:sz w:val="28"/>
          <w:szCs w:val="28"/>
          <w:lang w:val="vi-VN"/>
        </w:rPr>
      </w:pP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Sinh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viên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thực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352F1">
        <w:rPr>
          <w:rFonts w:ascii="Times New Roman" w:eastAsia="Calibri" w:hAnsi="Times New Roman"/>
          <w:b/>
          <w:bCs/>
          <w:sz w:val="28"/>
          <w:szCs w:val="28"/>
        </w:rPr>
        <w:t>hiện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:</w:t>
      </w:r>
      <w:proofErr w:type="gram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352F1">
        <w:rPr>
          <w:rFonts w:ascii="Times New Roman" w:eastAsia="Calibri" w:hAnsi="Times New Roman"/>
          <w:b/>
          <w:bCs/>
          <w:sz w:val="28"/>
          <w:szCs w:val="28"/>
          <w:lang w:val="vi-VN"/>
        </w:rPr>
        <w:t>Hồ Hoàng Đông Hồ</w:t>
      </w:r>
    </w:p>
    <w:p w14:paraId="0FFB2A83" w14:textId="77777777" w:rsidR="00075DDA" w:rsidRPr="004352F1" w:rsidRDefault="00075DDA" w:rsidP="004352F1">
      <w:pPr>
        <w:ind w:left="432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proofErr w:type="gramStart"/>
      <w:r w:rsidRPr="004352F1">
        <w:rPr>
          <w:rFonts w:ascii="Times New Roman" w:eastAsia="Calibri" w:hAnsi="Times New Roman"/>
          <w:b/>
          <w:bCs/>
          <w:sz w:val="28"/>
          <w:szCs w:val="28"/>
        </w:rPr>
        <w:t>Lớp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:</w:t>
      </w:r>
      <w:proofErr w:type="gram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K14DCLT-IOT</w:t>
      </w:r>
    </w:p>
    <w:p w14:paraId="319A8CCD" w14:textId="1D5F89AE" w:rsidR="00075DDA" w:rsidRPr="004352F1" w:rsidRDefault="00075DDA" w:rsidP="004352F1">
      <w:pPr>
        <w:ind w:left="432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4352F1">
        <w:rPr>
          <w:rFonts w:ascii="Times New Roman" w:eastAsia="Calibri" w:hAnsi="Times New Roman"/>
          <w:b/>
          <w:bCs/>
          <w:sz w:val="28"/>
          <w:szCs w:val="28"/>
        </w:rPr>
        <w:t>MSSV :</w:t>
      </w:r>
      <w:proofErr w:type="gram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352F1">
        <w:rPr>
          <w:rFonts w:ascii="Times New Roman" w:eastAsia="Calibri" w:hAnsi="Times New Roman"/>
          <w:b/>
          <w:bCs/>
          <w:sz w:val="28"/>
          <w:szCs w:val="28"/>
        </w:rPr>
        <w:t>2008110098</w:t>
      </w:r>
    </w:p>
    <w:p w14:paraId="11186A92" w14:textId="77777777" w:rsidR="00075DDA" w:rsidRPr="004352F1" w:rsidRDefault="00075DDA" w:rsidP="004352F1">
      <w:pPr>
        <w:ind w:left="432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Giảng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352F1">
        <w:rPr>
          <w:rFonts w:ascii="Times New Roman" w:eastAsia="Calibri" w:hAnsi="Times New Roman"/>
          <w:b/>
          <w:bCs/>
          <w:sz w:val="28"/>
          <w:szCs w:val="28"/>
        </w:rPr>
        <w:t>viên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:</w:t>
      </w:r>
      <w:proofErr w:type="gram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Lê </w:t>
      </w: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Huỳnh</w:t>
      </w:r>
      <w:proofErr w:type="spellEnd"/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b/>
          <w:bCs/>
          <w:sz w:val="28"/>
          <w:szCs w:val="28"/>
        </w:rPr>
        <w:t>Phước</w:t>
      </w:r>
      <w:proofErr w:type="spellEnd"/>
    </w:p>
    <w:p w14:paraId="70BD0B33" w14:textId="77777777" w:rsidR="00075DDA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49177780" w14:textId="77777777" w:rsidR="004352F1" w:rsidRPr="004352F1" w:rsidRDefault="00075DDA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352F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352F1">
        <w:rPr>
          <w:rFonts w:ascii="Times New Roman" w:eastAsia="Calibri" w:hAnsi="Times New Roman"/>
          <w:sz w:val="28"/>
          <w:szCs w:val="28"/>
        </w:rPr>
        <w:t xml:space="preserve">TP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Hồ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Chí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Minh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ngày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28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tháng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12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năm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202</w:t>
      </w:r>
    </w:p>
    <w:sdt>
      <w:sdtPr>
        <w:rPr>
          <w:rFonts w:ascii="Times New Roman" w:hAnsi="Times New Roman" w:cs="Times New Roman"/>
        </w:rPr>
        <w:id w:val="-79945153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2"/>
          <w:szCs w:val="22"/>
        </w:rPr>
      </w:sdtEndPr>
      <w:sdtContent>
        <w:p w14:paraId="24504058" w14:textId="4F45683E" w:rsidR="004352F1" w:rsidRPr="004352F1" w:rsidRDefault="004352F1" w:rsidP="004352F1">
          <w:pPr>
            <w:pStyle w:val="TOCHeading"/>
            <w:jc w:val="both"/>
            <w:rPr>
              <w:rFonts w:ascii="Times New Roman" w:hAnsi="Times New Roman" w:cs="Times New Roman"/>
              <w:lang w:val="vi-VN"/>
            </w:rPr>
          </w:pPr>
          <w:proofErr w:type="spellStart"/>
          <w:r w:rsidRPr="004352F1">
            <w:rPr>
              <w:rFonts w:ascii="Times New Roman" w:hAnsi="Times New Roman" w:cs="Times New Roman"/>
            </w:rPr>
            <w:t>Mục</w:t>
          </w:r>
          <w:proofErr w:type="spellEnd"/>
          <w:r w:rsidRPr="004352F1">
            <w:rPr>
              <w:rFonts w:ascii="Times New Roman" w:hAnsi="Times New Roman" w:cs="Times New Roman"/>
              <w:lang w:val="vi-VN"/>
            </w:rPr>
            <w:t xml:space="preserve"> Lục</w:t>
          </w:r>
        </w:p>
        <w:p w14:paraId="4524F228" w14:textId="2669F0D4" w:rsidR="004352F1" w:rsidRPr="004352F1" w:rsidRDefault="004352F1" w:rsidP="004352F1">
          <w:pPr>
            <w:pStyle w:val="TOC1"/>
            <w:tabs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r w:rsidRPr="004352F1">
            <w:rPr>
              <w:rFonts w:ascii="Times New Roman" w:hAnsi="Times New Roman"/>
            </w:rPr>
            <w:fldChar w:fldCharType="begin"/>
          </w:r>
          <w:r w:rsidRPr="004352F1">
            <w:rPr>
              <w:rFonts w:ascii="Times New Roman" w:hAnsi="Times New Roman"/>
            </w:rPr>
            <w:instrText xml:space="preserve"> TOC \o "1-3" \h \z \u </w:instrText>
          </w:r>
          <w:r w:rsidRPr="004352F1">
            <w:rPr>
              <w:rFonts w:ascii="Times New Roman" w:hAnsi="Times New Roman"/>
            </w:rPr>
            <w:fldChar w:fldCharType="separate"/>
          </w:r>
          <w:hyperlink w:anchor="_Toc92352381" w:history="1">
            <w:r w:rsidRPr="004352F1">
              <w:rPr>
                <w:rStyle w:val="Hyperlink"/>
                <w:rFonts w:ascii="Times New Roman" w:hAnsi="Times New Roman"/>
                <w:noProof/>
              </w:rPr>
              <w:t>Chương</w:t>
            </w:r>
            <w:r w:rsidRPr="004352F1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1: Hiện trạng và yêu cầu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81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6AC033" w14:textId="0F1C1EE3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82" w:history="1">
            <w:r w:rsidRPr="004352F1">
              <w:rPr>
                <w:rStyle w:val="Hyperlink"/>
                <w:rFonts w:ascii="Times New Roman" w:hAnsi="Times New Roman"/>
                <w:noProof/>
              </w:rPr>
              <w:t>1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Hiện trạng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82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5C2BEF" w14:textId="0398C68F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83" w:history="1">
            <w:r w:rsidRPr="004352F1">
              <w:rPr>
                <w:rStyle w:val="Hyperlink"/>
                <w:rFonts w:ascii="Times New Roman" w:hAnsi="Times New Roman"/>
                <w:noProof/>
              </w:rPr>
              <w:t>2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Yêu cầu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83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0E4DA2" w14:textId="523D885C" w:rsidR="004352F1" w:rsidRPr="004352F1" w:rsidRDefault="004352F1" w:rsidP="004352F1">
          <w:pPr>
            <w:pStyle w:val="TOC1"/>
            <w:tabs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84" w:history="1">
            <w:r w:rsidRPr="004352F1">
              <w:rPr>
                <w:rStyle w:val="Hyperlink"/>
                <w:rFonts w:ascii="Times New Roman" w:hAnsi="Times New Roman"/>
                <w:noProof/>
                <w:lang w:val="vi-VN"/>
              </w:rPr>
              <w:t>Chương 2: Phân tích: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84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C52994" w14:textId="55821FBA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85" w:history="1">
            <w:r w:rsidRPr="004352F1">
              <w:rPr>
                <w:rStyle w:val="Hyperlink"/>
                <w:rFonts w:ascii="Times New Roman" w:hAnsi="Times New Roman"/>
                <w:noProof/>
              </w:rPr>
              <w:t>1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Các Giải thuật của chương trình: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85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D8D1A1" w14:textId="75F2AC87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86" w:history="1">
            <w:r w:rsidRPr="004352F1">
              <w:rPr>
                <w:rStyle w:val="Hyperlink"/>
                <w:rFonts w:ascii="Times New Roman" w:hAnsi="Times New Roman"/>
                <w:noProof/>
              </w:rPr>
              <w:t>a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hêm hàng hóa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86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3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EEF68A" w14:textId="38B804CD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87" w:history="1">
            <w:r w:rsidRPr="004352F1">
              <w:rPr>
                <w:rStyle w:val="Hyperlink"/>
                <w:rFonts w:ascii="Times New Roman" w:hAnsi="Times New Roman"/>
                <w:noProof/>
              </w:rPr>
              <w:t>b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Xóa hàng hóa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87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3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74D8EF" w14:textId="127AF64A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88" w:history="1">
            <w:r w:rsidRPr="004352F1">
              <w:rPr>
                <w:rStyle w:val="Hyperlink"/>
                <w:rFonts w:ascii="Times New Roman" w:hAnsi="Times New Roman"/>
                <w:noProof/>
              </w:rPr>
              <w:t>c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sắp xếp theo giá tăng dần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88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5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B329A2" w14:textId="61E508FB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89" w:history="1">
            <w:r w:rsidRPr="004352F1">
              <w:rPr>
                <w:rStyle w:val="Hyperlink"/>
                <w:rFonts w:ascii="Times New Roman" w:hAnsi="Times New Roman"/>
                <w:noProof/>
              </w:rPr>
              <w:t>d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Săp xếp theo giá giảm dần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89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6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50F966" w14:textId="771FE527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0" w:history="1">
            <w:r w:rsidRPr="004352F1">
              <w:rPr>
                <w:rStyle w:val="Hyperlink"/>
                <w:rFonts w:ascii="Times New Roman" w:hAnsi="Times New Roman"/>
                <w:noProof/>
              </w:rPr>
              <w:t>e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Sắp xếp ngày tăng dần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0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6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7CBE2F" w14:textId="08B8AD4E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1" w:history="1">
            <w:r w:rsidRPr="004352F1">
              <w:rPr>
                <w:rStyle w:val="Hyperlink"/>
                <w:rFonts w:ascii="Times New Roman" w:hAnsi="Times New Roman"/>
                <w:noProof/>
              </w:rPr>
              <w:t>f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Sắp xếp ngày giảm dần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1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7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98DBED" w14:textId="107B5072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2" w:history="1">
            <w:r w:rsidRPr="004352F1">
              <w:rPr>
                <w:rStyle w:val="Hyperlink"/>
                <w:rFonts w:ascii="Times New Roman" w:hAnsi="Times New Roman"/>
                <w:noProof/>
              </w:rPr>
              <w:t>g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hống kê số lượng hàng hóa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2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8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39FE8C" w14:textId="76270923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3" w:history="1">
            <w:r w:rsidRPr="004352F1">
              <w:rPr>
                <w:rStyle w:val="Hyperlink"/>
                <w:rFonts w:ascii="Times New Roman" w:hAnsi="Times New Roman"/>
                <w:noProof/>
              </w:rPr>
              <w:t>h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ổng giá trị hàng hóa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3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8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E7069E" w14:textId="18D10E59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4" w:history="1">
            <w:r w:rsidRPr="004352F1">
              <w:rPr>
                <w:rStyle w:val="Hyperlink"/>
                <w:rFonts w:ascii="Times New Roman" w:hAnsi="Times New Roman"/>
                <w:noProof/>
              </w:rPr>
              <w:t>2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hiết kế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4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9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F5B95C" w14:textId="5A6EA8C4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5" w:history="1">
            <w:r w:rsidRPr="004352F1">
              <w:rPr>
                <w:rStyle w:val="Hyperlink"/>
                <w:rFonts w:ascii="Times New Roman" w:hAnsi="Times New Roman"/>
                <w:noProof/>
              </w:rPr>
              <w:t>3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Menu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5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0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D4CFB8" w14:textId="111E842C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6" w:history="1">
            <w:r w:rsidRPr="004352F1">
              <w:rPr>
                <w:rStyle w:val="Hyperlink"/>
                <w:rFonts w:ascii="Times New Roman" w:hAnsi="Times New Roman"/>
                <w:noProof/>
              </w:rPr>
              <w:t>4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hiết kế màn hình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6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1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31A2C1" w14:textId="151094CA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7" w:history="1">
            <w:r w:rsidRPr="004352F1">
              <w:rPr>
                <w:rStyle w:val="Hyperlink"/>
                <w:rFonts w:ascii="Times New Roman" w:hAnsi="Times New Roman"/>
                <w:noProof/>
              </w:rPr>
              <w:t>a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Menu chính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7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1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3DA8F3" w14:textId="7750842D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8" w:history="1">
            <w:r w:rsidRPr="004352F1">
              <w:rPr>
                <w:rStyle w:val="Hyperlink"/>
                <w:rFonts w:ascii="Times New Roman" w:hAnsi="Times New Roman"/>
                <w:noProof/>
              </w:rPr>
              <w:t>b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Chương trình 1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8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2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8715DF" w14:textId="4DB1BCCF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399" w:history="1">
            <w:r w:rsidRPr="004352F1">
              <w:rPr>
                <w:rStyle w:val="Hyperlink"/>
                <w:rFonts w:ascii="Times New Roman" w:hAnsi="Times New Roman"/>
                <w:noProof/>
              </w:rPr>
              <w:t>c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Chương trình 2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399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2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5ECA35" w14:textId="2243B536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0" w:history="1">
            <w:r w:rsidRPr="004352F1">
              <w:rPr>
                <w:rStyle w:val="Hyperlink"/>
                <w:rFonts w:ascii="Times New Roman" w:hAnsi="Times New Roman"/>
                <w:noProof/>
              </w:rPr>
              <w:t>d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Chương trình 3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0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2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80090D" w14:textId="53C71A7C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1" w:history="1">
            <w:r w:rsidRPr="004352F1">
              <w:rPr>
                <w:rStyle w:val="Hyperlink"/>
                <w:rFonts w:ascii="Times New Roman" w:hAnsi="Times New Roman"/>
                <w:noProof/>
              </w:rPr>
              <w:t>e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Chương trình 4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1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2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E82198" w14:textId="5DD549BA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2" w:history="1">
            <w:r w:rsidRPr="004352F1">
              <w:rPr>
                <w:rStyle w:val="Hyperlink"/>
                <w:rFonts w:ascii="Times New Roman" w:hAnsi="Times New Roman"/>
                <w:noProof/>
              </w:rPr>
              <w:t>f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Chương trình 5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2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3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5DB74F" w14:textId="56FC5A58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3" w:history="1">
            <w:r w:rsidRPr="004352F1">
              <w:rPr>
                <w:rStyle w:val="Hyperlink"/>
                <w:rFonts w:ascii="Times New Roman" w:hAnsi="Times New Roman"/>
                <w:noProof/>
              </w:rPr>
              <w:t>5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Cài đặt thử nghiệm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3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3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4E2B89" w14:textId="2DEE2109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4" w:history="1">
            <w:r w:rsidRPr="004352F1">
              <w:rPr>
                <w:rStyle w:val="Hyperlink"/>
                <w:rFonts w:ascii="Times New Roman" w:hAnsi="Times New Roman"/>
                <w:noProof/>
              </w:rPr>
              <w:t>g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hêm hàng hóa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4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3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E91ECE" w14:textId="4B7741C4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5" w:history="1">
            <w:r w:rsidRPr="004352F1">
              <w:rPr>
                <w:rStyle w:val="Hyperlink"/>
                <w:rFonts w:ascii="Times New Roman" w:hAnsi="Times New Roman"/>
                <w:noProof/>
              </w:rPr>
              <w:t>h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Sửa, xóa hàng hóa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5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3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4F9E39" w14:textId="01A28367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6" w:history="1">
            <w:r w:rsidRPr="004352F1">
              <w:rPr>
                <w:rStyle w:val="Hyperlink"/>
                <w:rFonts w:ascii="Times New Roman" w:hAnsi="Times New Roman"/>
                <w:noProof/>
              </w:rPr>
              <w:t>i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Xóa hàng hóa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6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4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75E54D" w14:textId="7FAB451A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7" w:history="1">
            <w:r w:rsidRPr="004352F1">
              <w:rPr>
                <w:rStyle w:val="Hyperlink"/>
                <w:rFonts w:ascii="Times New Roman" w:hAnsi="Times New Roman"/>
                <w:noProof/>
              </w:rPr>
              <w:t>j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ìm kiếm hàng hóa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7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5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A605D" w14:textId="077DA1C9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8" w:history="1">
            <w:r w:rsidRPr="004352F1">
              <w:rPr>
                <w:rStyle w:val="Hyperlink"/>
                <w:rFonts w:ascii="Times New Roman" w:hAnsi="Times New Roman"/>
                <w:noProof/>
              </w:rPr>
              <w:t>k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ìm kiếm theo giá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8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5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7F9BC4" w14:textId="7901D8F8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09" w:history="1">
            <w:r w:rsidRPr="004352F1">
              <w:rPr>
                <w:rStyle w:val="Hyperlink"/>
                <w:rFonts w:ascii="Times New Roman" w:hAnsi="Times New Roman"/>
                <w:noProof/>
              </w:rPr>
              <w:t>l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ìm kiếm theo ngày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09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6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877438" w14:textId="6D70918D" w:rsidR="004352F1" w:rsidRPr="004352F1" w:rsidRDefault="004352F1" w:rsidP="004352F1">
          <w:pPr>
            <w:pStyle w:val="TOC3"/>
            <w:tabs>
              <w:tab w:val="left" w:pos="110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0" w:history="1">
            <w:r w:rsidRPr="004352F1">
              <w:rPr>
                <w:rStyle w:val="Hyperlink"/>
                <w:rFonts w:ascii="Times New Roman" w:hAnsi="Times New Roman"/>
                <w:noProof/>
              </w:rPr>
              <w:t>m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Sắp xếp hàng hóa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0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7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8291E0" w14:textId="4A666658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1" w:history="1">
            <w:r w:rsidRPr="004352F1">
              <w:rPr>
                <w:rStyle w:val="Hyperlink"/>
                <w:rFonts w:ascii="Times New Roman" w:hAnsi="Times New Roman"/>
                <w:noProof/>
              </w:rPr>
              <w:t>n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ìm kiếm theo ngày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1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19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231479" w14:textId="2F4F2424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2" w:history="1">
            <w:r w:rsidRPr="004352F1">
              <w:rPr>
                <w:rStyle w:val="Hyperlink"/>
                <w:rFonts w:ascii="Times New Roman" w:hAnsi="Times New Roman"/>
                <w:noProof/>
              </w:rPr>
              <w:t>o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Sắp xếp theo loại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2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1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D50E1F" w14:textId="0D46EF45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3" w:history="1">
            <w:r w:rsidRPr="004352F1">
              <w:rPr>
                <w:rStyle w:val="Hyperlink"/>
                <w:rFonts w:ascii="Times New Roman" w:hAnsi="Times New Roman"/>
                <w:noProof/>
              </w:rPr>
              <w:t>p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Sắp xếp ngày củ đến mới nhất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3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3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8B7C86" w14:textId="00DCFA02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4" w:history="1">
            <w:r w:rsidRPr="004352F1">
              <w:rPr>
                <w:rStyle w:val="Hyperlink"/>
                <w:rFonts w:ascii="Times New Roman" w:hAnsi="Times New Roman"/>
                <w:noProof/>
              </w:rPr>
              <w:t>q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ổng kê số lượng hàng trong kho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4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5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350289" w14:textId="095B7132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5" w:history="1">
            <w:r w:rsidRPr="004352F1">
              <w:rPr>
                <w:rStyle w:val="Hyperlink"/>
                <w:rFonts w:ascii="Times New Roman" w:hAnsi="Times New Roman"/>
                <w:noProof/>
              </w:rPr>
              <w:t>r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ổng giá trị hàng trong kho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5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6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AF2426" w14:textId="533AF473" w:rsidR="004352F1" w:rsidRPr="004352F1" w:rsidRDefault="004352F1" w:rsidP="004352F1">
          <w:pPr>
            <w:pStyle w:val="TOC3"/>
            <w:tabs>
              <w:tab w:val="left" w:pos="88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6" w:history="1">
            <w:r w:rsidRPr="004352F1">
              <w:rPr>
                <w:rStyle w:val="Hyperlink"/>
                <w:rFonts w:ascii="Times New Roman" w:hAnsi="Times New Roman"/>
                <w:noProof/>
              </w:rPr>
              <w:t>s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Tổng từng loại hàng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6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6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0AB29A" w14:textId="18C05E3B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7" w:history="1">
            <w:r w:rsidRPr="004352F1">
              <w:rPr>
                <w:rStyle w:val="Hyperlink"/>
                <w:rFonts w:ascii="Times New Roman" w:hAnsi="Times New Roman"/>
                <w:noProof/>
              </w:rPr>
              <w:t>6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In danh sách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7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6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728DE6" w14:textId="697AAA05" w:rsidR="004352F1" w:rsidRPr="004352F1" w:rsidRDefault="004352F1" w:rsidP="004352F1">
          <w:pPr>
            <w:pStyle w:val="TOC1"/>
            <w:tabs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8" w:history="1">
            <w:r w:rsidRPr="004352F1">
              <w:rPr>
                <w:rStyle w:val="Hyperlink"/>
                <w:rFonts w:ascii="Times New Roman" w:hAnsi="Times New Roman"/>
                <w:noProof/>
                <w:lang w:val="vi-VN"/>
              </w:rPr>
              <w:t>Chương 3. Tổng kết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8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8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BA5CC3" w14:textId="6F6100A4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19" w:history="1">
            <w:r w:rsidRPr="004352F1">
              <w:rPr>
                <w:rStyle w:val="Hyperlink"/>
                <w:rFonts w:ascii="Times New Roman" w:hAnsi="Times New Roman"/>
                <w:noProof/>
              </w:rPr>
              <w:t>7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Ưu điểm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19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8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858520" w14:textId="25DE21DB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20" w:history="1">
            <w:r w:rsidRPr="004352F1">
              <w:rPr>
                <w:rStyle w:val="Hyperlink"/>
                <w:rFonts w:ascii="Times New Roman" w:hAnsi="Times New Roman"/>
                <w:noProof/>
              </w:rPr>
              <w:t>8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Khuyết điểm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20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9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50DFC2" w14:textId="18C1A99E" w:rsidR="004352F1" w:rsidRPr="004352F1" w:rsidRDefault="004352F1" w:rsidP="004352F1">
          <w:pPr>
            <w:pStyle w:val="TOC2"/>
            <w:tabs>
              <w:tab w:val="left" w:pos="660"/>
              <w:tab w:val="right" w:leader="dot" w:pos="9394"/>
            </w:tabs>
            <w:jc w:val="both"/>
            <w:rPr>
              <w:rFonts w:ascii="Times New Roman" w:hAnsi="Times New Roman"/>
              <w:noProof/>
            </w:rPr>
          </w:pPr>
          <w:hyperlink w:anchor="_Toc92352421" w:history="1">
            <w:r w:rsidRPr="004352F1">
              <w:rPr>
                <w:rStyle w:val="Hyperlink"/>
                <w:rFonts w:ascii="Times New Roman" w:hAnsi="Times New Roman"/>
                <w:noProof/>
              </w:rPr>
              <w:t>9.</w:t>
            </w:r>
            <w:r w:rsidRPr="004352F1">
              <w:rPr>
                <w:rFonts w:ascii="Times New Roman" w:hAnsi="Times New Roman"/>
                <w:noProof/>
              </w:rPr>
              <w:tab/>
            </w:r>
            <w:r w:rsidRPr="004352F1">
              <w:rPr>
                <w:rStyle w:val="Hyperlink"/>
                <w:rFonts w:ascii="Times New Roman" w:hAnsi="Times New Roman"/>
                <w:noProof/>
              </w:rPr>
              <w:t>Hướng phát triển tương lai.</w:t>
            </w:r>
            <w:r w:rsidRPr="004352F1">
              <w:rPr>
                <w:rFonts w:ascii="Times New Roman" w:hAnsi="Times New Roman"/>
                <w:noProof/>
                <w:webHidden/>
              </w:rPr>
              <w:tab/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352F1">
              <w:rPr>
                <w:rFonts w:ascii="Times New Roman" w:hAnsi="Times New Roman"/>
                <w:noProof/>
                <w:webHidden/>
              </w:rPr>
              <w:instrText xml:space="preserve"> PAGEREF _Toc92352421 \h </w:instrText>
            </w:r>
            <w:r w:rsidRPr="004352F1">
              <w:rPr>
                <w:rFonts w:ascii="Times New Roman" w:hAnsi="Times New Roman"/>
                <w:noProof/>
                <w:webHidden/>
              </w:rPr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352F1">
              <w:rPr>
                <w:rFonts w:ascii="Times New Roman" w:hAnsi="Times New Roman"/>
                <w:noProof/>
                <w:webHidden/>
              </w:rPr>
              <w:t>29</w:t>
            </w:r>
            <w:r w:rsidRPr="004352F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C13774" w14:textId="5894C499" w:rsidR="004352F1" w:rsidRPr="004352F1" w:rsidRDefault="004352F1" w:rsidP="004352F1">
          <w:pPr>
            <w:jc w:val="both"/>
            <w:rPr>
              <w:rFonts w:ascii="Times New Roman" w:hAnsi="Times New Roman"/>
            </w:rPr>
          </w:pPr>
          <w:r w:rsidRPr="004352F1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76462350" w14:textId="6DF0C737" w:rsidR="004352F1" w:rsidRPr="004352F1" w:rsidRDefault="004352F1" w:rsidP="004352F1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4EDA2F57" w14:textId="5A728431" w:rsidR="00BD032D" w:rsidRPr="004352F1" w:rsidRDefault="00075DDA" w:rsidP="004352F1">
      <w:pPr>
        <w:pStyle w:val="1"/>
        <w:jc w:val="both"/>
        <w:rPr>
          <w:lang w:val="vi-VN"/>
        </w:rPr>
      </w:pPr>
      <w:bookmarkStart w:id="0" w:name="_Toc92352381"/>
      <w:proofErr w:type="spellStart"/>
      <w:r w:rsidRPr="004352F1">
        <w:t>Chương</w:t>
      </w:r>
      <w:proofErr w:type="spellEnd"/>
      <w:r w:rsidRPr="004352F1">
        <w:rPr>
          <w:lang w:val="vi-VN"/>
        </w:rPr>
        <w:t xml:space="preserve"> 1: Hiện trạng và yêu cầu.</w:t>
      </w:r>
      <w:bookmarkEnd w:id="0"/>
    </w:p>
    <w:p w14:paraId="0BF16A1E" w14:textId="2DD2D833" w:rsidR="002805B5" w:rsidRPr="004352F1" w:rsidRDefault="002805B5" w:rsidP="004352F1">
      <w:pPr>
        <w:pStyle w:val="2"/>
        <w:jc w:val="both"/>
      </w:pPr>
      <w:bookmarkStart w:id="1" w:name="_Toc92352382"/>
      <w:r w:rsidRPr="004352F1">
        <w:t>Hiện trạng.</w:t>
      </w:r>
      <w:bookmarkEnd w:id="1"/>
    </w:p>
    <w:p w14:paraId="2E6FE49B" w14:textId="1005868E" w:rsidR="00075DDA" w:rsidRPr="004352F1" w:rsidRDefault="00075DDA" w:rsidP="004352F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t>Chương trình AI là một chương trình nhỏ để quản lí kho hàng hóa của một siêu thi A, giúp việc quản lí dễ dàng hơn, tiết kiệm hơn.</w:t>
      </w:r>
    </w:p>
    <w:p w14:paraId="7B0B78D9" w14:textId="3F07B2CE" w:rsidR="00075DDA" w:rsidRPr="004352F1" w:rsidRDefault="00075DDA" w:rsidP="004352F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t xml:space="preserve">Các chức năng của chương trình được tính hợp trong menu của chương trình một cách </w:t>
      </w:r>
      <w:r w:rsidR="002805B5" w:rsidRPr="004352F1">
        <w:rPr>
          <w:rFonts w:ascii="Times New Roman" w:hAnsi="Times New Roman"/>
          <w:sz w:val="28"/>
          <w:szCs w:val="28"/>
          <w:lang w:val="vi-VN"/>
        </w:rPr>
        <w:t>rõ ràng nhất.</w:t>
      </w:r>
    </w:p>
    <w:p w14:paraId="6E4EA48C" w14:textId="267A0B9E" w:rsidR="002805B5" w:rsidRPr="004352F1" w:rsidRDefault="002805B5" w:rsidP="004352F1">
      <w:pPr>
        <w:pStyle w:val="2"/>
        <w:jc w:val="both"/>
      </w:pPr>
      <w:bookmarkStart w:id="2" w:name="_Toc92352383"/>
      <w:r w:rsidRPr="004352F1">
        <w:t>Yêu cầu.</w:t>
      </w:r>
      <w:bookmarkEnd w:id="2"/>
    </w:p>
    <w:p w14:paraId="6F57B7E4" w14:textId="77777777" w:rsidR="002805B5" w:rsidRPr="004352F1" w:rsidRDefault="002805B5" w:rsidP="004352F1">
      <w:pPr>
        <w:pStyle w:val="ListParagraph"/>
        <w:ind w:left="14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sz w:val="28"/>
          <w:szCs w:val="28"/>
        </w:rPr>
        <w:t>Phải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có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các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chức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năng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cần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4352F1">
        <w:rPr>
          <w:rFonts w:ascii="Times New Roman" w:eastAsia="Calibri" w:hAnsi="Times New Roman"/>
          <w:sz w:val="28"/>
          <w:szCs w:val="28"/>
        </w:rPr>
        <w:t>thiết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</w:p>
    <w:p w14:paraId="1336A1FD" w14:textId="77777777" w:rsidR="002805B5" w:rsidRPr="004352F1" w:rsidRDefault="002805B5" w:rsidP="004352F1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sz w:val="28"/>
          <w:szCs w:val="28"/>
        </w:rPr>
        <w:t>Thêm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</w:p>
    <w:p w14:paraId="31F119A3" w14:textId="77777777" w:rsidR="002805B5" w:rsidRPr="004352F1" w:rsidRDefault="002805B5" w:rsidP="004352F1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sz w:val="28"/>
          <w:szCs w:val="28"/>
        </w:rPr>
        <w:t>Xóa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</w:p>
    <w:p w14:paraId="09715AEF" w14:textId="77777777" w:rsidR="002805B5" w:rsidRPr="004352F1" w:rsidRDefault="002805B5" w:rsidP="004352F1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sz w:val="28"/>
          <w:szCs w:val="28"/>
        </w:rPr>
        <w:t>Sửa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</w:p>
    <w:p w14:paraId="5CBA38B2" w14:textId="77777777" w:rsidR="002805B5" w:rsidRPr="004352F1" w:rsidRDefault="002805B5" w:rsidP="004352F1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sz w:val="28"/>
          <w:szCs w:val="28"/>
        </w:rPr>
        <w:t>Tìm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kiếm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theo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loại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</w:p>
    <w:p w14:paraId="6F1DF581" w14:textId="77777777" w:rsidR="002805B5" w:rsidRPr="004352F1" w:rsidRDefault="002805B5" w:rsidP="004352F1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sz w:val="28"/>
          <w:szCs w:val="28"/>
        </w:rPr>
        <w:t>Tìm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kiếm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theo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giá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</w:p>
    <w:p w14:paraId="6B6044D4" w14:textId="77777777" w:rsidR="002805B5" w:rsidRPr="004352F1" w:rsidRDefault="002805B5" w:rsidP="004352F1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sz w:val="28"/>
          <w:szCs w:val="28"/>
        </w:rPr>
        <w:t>Sắp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xếp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tăng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giảm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dần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theo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giá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nhập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và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ngày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nhập</w:t>
      </w:r>
      <w:proofErr w:type="spellEnd"/>
    </w:p>
    <w:p w14:paraId="673D79AA" w14:textId="77777777" w:rsidR="002805B5" w:rsidRPr="004352F1" w:rsidRDefault="002805B5" w:rsidP="004352F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352F1">
        <w:rPr>
          <w:rFonts w:ascii="Times New Roman" w:eastAsia="Calibri" w:hAnsi="Times New Roman"/>
          <w:sz w:val="28"/>
          <w:szCs w:val="28"/>
        </w:rPr>
        <w:t>Thống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4352F1">
        <w:rPr>
          <w:rFonts w:ascii="Times New Roman" w:eastAsia="Calibri" w:hAnsi="Times New Roman"/>
          <w:sz w:val="28"/>
          <w:szCs w:val="28"/>
        </w:rPr>
        <w:t>kê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tổng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số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lượng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,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nhập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kho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,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từng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eastAsia="Calibri" w:hAnsi="Times New Roman"/>
          <w:sz w:val="28"/>
          <w:szCs w:val="28"/>
        </w:rPr>
        <w:t>loại</w:t>
      </w:r>
      <w:proofErr w:type="spellEnd"/>
      <w:r w:rsidRPr="004352F1">
        <w:rPr>
          <w:rFonts w:ascii="Times New Roman" w:eastAsia="Calibri" w:hAnsi="Times New Roman"/>
          <w:sz w:val="28"/>
          <w:szCs w:val="28"/>
        </w:rPr>
        <w:t>.</w:t>
      </w:r>
    </w:p>
    <w:p w14:paraId="331C7036" w14:textId="16BE34D1" w:rsidR="002805B5" w:rsidRPr="004352F1" w:rsidRDefault="002805B5" w:rsidP="004352F1">
      <w:pPr>
        <w:pStyle w:val="1"/>
        <w:jc w:val="both"/>
        <w:rPr>
          <w:lang w:val="vi-VN"/>
        </w:rPr>
      </w:pPr>
      <w:bookmarkStart w:id="3" w:name="_Toc92352384"/>
      <w:r w:rsidRPr="004352F1">
        <w:rPr>
          <w:lang w:val="vi-VN"/>
        </w:rPr>
        <w:t>Chương 2: Phân tích:</w:t>
      </w:r>
      <w:bookmarkEnd w:id="3"/>
    </w:p>
    <w:p w14:paraId="06E9EAAF" w14:textId="35DC106F" w:rsidR="002805B5" w:rsidRPr="004352F1" w:rsidRDefault="002805B5" w:rsidP="004352F1">
      <w:pPr>
        <w:pStyle w:val="2"/>
        <w:numPr>
          <w:ilvl w:val="0"/>
          <w:numId w:val="4"/>
        </w:numPr>
        <w:jc w:val="both"/>
      </w:pPr>
      <w:bookmarkStart w:id="4" w:name="_Toc92352385"/>
      <w:r w:rsidRPr="004352F1">
        <w:t>Các Giải thuật của chương trình:</w:t>
      </w:r>
      <w:bookmarkEnd w:id="4"/>
    </w:p>
    <w:p w14:paraId="015B559F" w14:textId="1A2AC3FB" w:rsidR="00713A8C" w:rsidRPr="004352F1" w:rsidRDefault="009845E5" w:rsidP="004352F1">
      <w:pPr>
        <w:pStyle w:val="3"/>
        <w:jc w:val="both"/>
      </w:pPr>
      <w:bookmarkStart w:id="5" w:name="_Toc92352386"/>
      <w:r w:rsidRPr="004352F1">
        <w:rPr>
          <w:rStyle w:val="3Char"/>
        </w:rPr>
        <w:drawing>
          <wp:anchor distT="0" distB="0" distL="114300" distR="114300" simplePos="0" relativeHeight="251658240" behindDoc="0" locked="0" layoutInCell="1" allowOverlap="1" wp14:anchorId="5F51F598" wp14:editId="0C440919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5909310" cy="3280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8C" w:rsidRPr="004352F1">
        <w:rPr>
          <w:rStyle w:val="3Char"/>
        </w:rPr>
        <w:t>Thêm hàng hóa</w:t>
      </w:r>
      <w:r w:rsidR="00713A8C" w:rsidRPr="004352F1">
        <w:t>.</w:t>
      </w:r>
      <w:bookmarkEnd w:id="5"/>
    </w:p>
    <w:p w14:paraId="37CDDCD0" w14:textId="2B851D08" w:rsidR="002805B5" w:rsidRPr="004352F1" w:rsidRDefault="002805B5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DFD438B" w14:textId="3EE1655E" w:rsidR="00713A8C" w:rsidRPr="004352F1" w:rsidRDefault="00713A8C" w:rsidP="004352F1">
      <w:pPr>
        <w:pStyle w:val="3"/>
        <w:jc w:val="both"/>
      </w:pPr>
      <w:bookmarkStart w:id="6" w:name="_Toc92352387"/>
      <w:r w:rsidRPr="004352F1">
        <w:t>Xóa hàng hóa.</w:t>
      </w:r>
      <w:bookmarkEnd w:id="6"/>
    </w:p>
    <w:p w14:paraId="66F67B2E" w14:textId="2CB78809" w:rsidR="00713A8C" w:rsidRPr="004352F1" w:rsidRDefault="009845E5" w:rsidP="004352F1">
      <w:pPr>
        <w:pStyle w:val="ListParagraph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drawing>
          <wp:anchor distT="0" distB="0" distL="114300" distR="114300" simplePos="0" relativeHeight="251659264" behindDoc="0" locked="0" layoutInCell="1" allowOverlap="1" wp14:anchorId="31CA0F16" wp14:editId="2A1C951A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971540" cy="54552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AB6F9" w14:textId="094B07A2" w:rsidR="009845E5" w:rsidRPr="004352F1" w:rsidRDefault="009845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4009F92" w14:textId="289702D8" w:rsidR="00713A8C" w:rsidRPr="004352F1" w:rsidRDefault="00713A8C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EB56E33" w14:textId="6E4B1531" w:rsidR="009845E5" w:rsidRPr="004352F1" w:rsidRDefault="009845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C406E03" w14:textId="5DB99F42" w:rsidR="009845E5" w:rsidRPr="004352F1" w:rsidRDefault="009845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2DB698D" w14:textId="14AB049D" w:rsidR="009845E5" w:rsidRPr="004352F1" w:rsidRDefault="009E17FE" w:rsidP="004352F1">
      <w:pPr>
        <w:pStyle w:val="3"/>
        <w:jc w:val="both"/>
      </w:pPr>
      <w:bookmarkStart w:id="7" w:name="_Toc92352388"/>
      <w:r w:rsidRPr="004352F1">
        <w:drawing>
          <wp:anchor distT="0" distB="0" distL="114300" distR="114300" simplePos="0" relativeHeight="251661312" behindDoc="0" locked="0" layoutInCell="1" allowOverlap="1" wp14:anchorId="54A31529" wp14:editId="08DB2230">
            <wp:simplePos x="0" y="0"/>
            <wp:positionH relativeFrom="margin">
              <wp:posOffset>479637</wp:posOffset>
            </wp:positionH>
            <wp:positionV relativeFrom="paragraph">
              <wp:posOffset>4309110</wp:posOffset>
            </wp:positionV>
            <wp:extent cx="5367655" cy="3945467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94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E5" w:rsidRPr="004352F1">
        <w:drawing>
          <wp:anchor distT="0" distB="0" distL="114300" distR="114300" simplePos="0" relativeHeight="251660288" behindDoc="0" locked="0" layoutInCell="1" allowOverlap="1" wp14:anchorId="22AE273C" wp14:editId="666B9E82">
            <wp:simplePos x="0" y="0"/>
            <wp:positionH relativeFrom="column">
              <wp:posOffset>223096</wp:posOffset>
            </wp:positionH>
            <wp:positionV relativeFrom="paragraph">
              <wp:posOffset>0</wp:posOffset>
            </wp:positionV>
            <wp:extent cx="5971540" cy="39516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t xml:space="preserve">sắp xếp theo giá </w:t>
      </w:r>
      <w:r w:rsidR="005C53E5" w:rsidRPr="004352F1">
        <w:t>tăng dần</w:t>
      </w:r>
      <w:r w:rsidRPr="004352F1">
        <w:t>.</w:t>
      </w:r>
      <w:bookmarkEnd w:id="7"/>
    </w:p>
    <w:p w14:paraId="2D79AA32" w14:textId="329D0597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CEC3DC2" w14:textId="1E0A1565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3E375F9" w14:textId="4831805D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E163E63" w14:textId="26642433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ACD6FE6" w14:textId="664AAD4F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59E7991F" w14:textId="24EA29E8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656757C" w14:textId="7DE5E578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7A11B1C" w14:textId="7A99FE60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0C096CD" w14:textId="7765D591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8BF0421" w14:textId="730E2CF1" w:rsidR="009E17FE" w:rsidRPr="004352F1" w:rsidRDefault="009E17FE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A098A00" w14:textId="5A8B6F1E" w:rsidR="005C53E5" w:rsidRPr="004352F1" w:rsidRDefault="005C53E5" w:rsidP="004352F1">
      <w:pPr>
        <w:pStyle w:val="3"/>
        <w:jc w:val="both"/>
      </w:pPr>
      <w:bookmarkStart w:id="8" w:name="_Toc92352389"/>
      <w:r w:rsidRPr="004352F1">
        <w:t>Săp xếp theo giá giảm dần.</w:t>
      </w:r>
      <w:bookmarkEnd w:id="8"/>
    </w:p>
    <w:p w14:paraId="60AAEAA4" w14:textId="3482FC34" w:rsidR="005C53E5" w:rsidRPr="004352F1" w:rsidRDefault="005C53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drawing>
          <wp:anchor distT="0" distB="0" distL="114300" distR="114300" simplePos="0" relativeHeight="251662336" behindDoc="0" locked="0" layoutInCell="1" allowOverlap="1" wp14:anchorId="2D153F43" wp14:editId="63E0863D">
            <wp:simplePos x="0" y="0"/>
            <wp:positionH relativeFrom="column">
              <wp:posOffset>233892</wp:posOffset>
            </wp:positionH>
            <wp:positionV relativeFrom="paragraph">
              <wp:posOffset>187960</wp:posOffset>
            </wp:positionV>
            <wp:extent cx="5006774" cy="5966977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FCEB" w14:textId="77777777" w:rsidR="005C53E5" w:rsidRPr="004352F1" w:rsidRDefault="005C53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659CCEF" w14:textId="20CE6D7A" w:rsidR="005C53E5" w:rsidRPr="004352F1" w:rsidRDefault="005C53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C19F3E3" w14:textId="77777777" w:rsidR="005C53E5" w:rsidRPr="004352F1" w:rsidRDefault="005C53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3395146" w14:textId="2334DFFE" w:rsidR="005C53E5" w:rsidRPr="004352F1" w:rsidRDefault="005C53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C4196AD" w14:textId="77777777" w:rsidR="005C53E5" w:rsidRPr="004352F1" w:rsidRDefault="005C53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5F849E1B" w14:textId="77777777" w:rsidR="005C53E5" w:rsidRPr="004352F1" w:rsidRDefault="005C53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7154051" w14:textId="542BA4A2" w:rsidR="005C53E5" w:rsidRPr="004352F1" w:rsidRDefault="005C53E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957C8C6" w14:textId="57D50166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1A38118" w14:textId="189C43CC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DE1A6ED" w14:textId="14CDA652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072518F" w14:textId="2CAFB683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BF99814" w14:textId="614C24F5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132C836" w14:textId="54378719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146AEDC" w14:textId="3FAF1386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A8CE135" w14:textId="49A88CD0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22EEA3E" w14:textId="3CDD2ED4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C5A60D9" w14:textId="0242128B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BCE0A54" w14:textId="6A6F1C52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39E6488" w14:textId="2E83A114" w:rsidR="005C53E5" w:rsidRPr="004352F1" w:rsidRDefault="005C53E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6CEBCFC" w14:textId="41F65171" w:rsidR="001376BC" w:rsidRPr="004352F1" w:rsidRDefault="001376BC" w:rsidP="004352F1">
      <w:pPr>
        <w:pStyle w:val="3"/>
        <w:jc w:val="both"/>
      </w:pPr>
      <w:bookmarkStart w:id="9" w:name="_Toc92352390"/>
      <w:r w:rsidRPr="004352F1">
        <w:t>Sắp xếp ngày tăng dần.</w:t>
      </w:r>
      <w:bookmarkEnd w:id="9"/>
    </w:p>
    <w:p w14:paraId="20DAB851" w14:textId="77777777" w:rsidR="0059390D" w:rsidRPr="004352F1" w:rsidRDefault="0097654B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drawing>
          <wp:inline distT="0" distB="0" distL="0" distR="0" wp14:anchorId="382DACC5" wp14:editId="352ED178">
            <wp:extent cx="4267200" cy="361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1" cy="36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BBBF" w14:textId="4150385C" w:rsidR="001376BC" w:rsidRPr="004352F1" w:rsidRDefault="001376BC" w:rsidP="004352F1">
      <w:pPr>
        <w:pStyle w:val="3"/>
        <w:jc w:val="both"/>
      </w:pPr>
      <w:bookmarkStart w:id="10" w:name="_Toc92352391"/>
      <w:r w:rsidRPr="004352F1">
        <w:t>Sắp xếp ngày giảm dần</w:t>
      </w:r>
      <w:r w:rsidR="00C254B8" w:rsidRPr="004352F1">
        <w:drawing>
          <wp:inline distT="0" distB="0" distL="0" distR="0" wp14:anchorId="7A9A6CA3" wp14:editId="26909603">
            <wp:extent cx="4282440" cy="3992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3" cy="39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2F1">
        <w:t>.</w:t>
      </w:r>
      <w:bookmarkEnd w:id="10"/>
    </w:p>
    <w:p w14:paraId="2D5E0222" w14:textId="1143F409" w:rsidR="001376BC" w:rsidRPr="004352F1" w:rsidRDefault="001376BC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B2E8516" w14:textId="62B46512" w:rsidR="0097654B" w:rsidRPr="004352F1" w:rsidRDefault="0097654B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D9659B4" w14:textId="79B494E8" w:rsidR="0097654B" w:rsidRPr="004352F1" w:rsidRDefault="0097654B" w:rsidP="004352F1">
      <w:pPr>
        <w:pStyle w:val="3"/>
        <w:jc w:val="both"/>
      </w:pPr>
      <w:bookmarkStart w:id="11" w:name="_Toc92352392"/>
      <w:r w:rsidRPr="004352F1">
        <w:t>Thống kê số lượng hàng hóa.</w:t>
      </w:r>
      <w:bookmarkEnd w:id="11"/>
    </w:p>
    <w:p w14:paraId="4FD7E6CB" w14:textId="54BA75B0" w:rsidR="0097654B" w:rsidRPr="004352F1" w:rsidRDefault="00C254B8" w:rsidP="004352F1">
      <w:pPr>
        <w:pStyle w:val="3"/>
        <w:jc w:val="both"/>
      </w:pPr>
      <w:bookmarkStart w:id="12" w:name="_Toc92352393"/>
      <w:r w:rsidRPr="004352F1">
        <w:drawing>
          <wp:anchor distT="0" distB="0" distL="114300" distR="114300" simplePos="0" relativeHeight="251663360" behindDoc="0" locked="0" layoutInCell="1" allowOverlap="1" wp14:anchorId="2DF179E7" wp14:editId="5FAC02A3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5608806" cy="4747671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t xml:space="preserve">Tổng giá trị hàng </w:t>
      </w:r>
      <w:r w:rsidR="0059390D" w:rsidRPr="004352F1">
        <w:t>hóa.</w:t>
      </w:r>
      <w:bookmarkEnd w:id="12"/>
    </w:p>
    <w:p w14:paraId="1041C7F8" w14:textId="77777777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FE3F192" w14:textId="51DB3794" w:rsidR="00C254B8" w:rsidRPr="004352F1" w:rsidRDefault="00C254B8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drawing>
          <wp:anchor distT="0" distB="0" distL="114300" distR="114300" simplePos="0" relativeHeight="251664384" behindDoc="0" locked="0" layoutInCell="1" allowOverlap="1" wp14:anchorId="75E0A511" wp14:editId="2E06B1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1748" cy="46935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748" cy="469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FFAA9" w14:textId="4E7013B0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CB02F2A" w14:textId="4E0E2B22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0999F21" w14:textId="707A7E6A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650A903" w14:textId="7F709F58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E9DE935" w14:textId="2B086202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BA4B2B3" w14:textId="78688445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5CA74606" w14:textId="183630DE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1FD8292" w14:textId="258717A6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AA2F17A" w14:textId="6816BBAC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B2A93F8" w14:textId="3B7B6CCE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90A0144" w14:textId="5FDF4CCB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0B4A71A" w14:textId="2BBC20BD" w:rsidR="0059390D" w:rsidRPr="004352F1" w:rsidRDefault="0059390D" w:rsidP="004352F1">
      <w:pPr>
        <w:tabs>
          <w:tab w:val="left" w:pos="1512"/>
        </w:tabs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B40C827" w14:textId="18ECCA4F" w:rsidR="0059390D" w:rsidRPr="004352F1" w:rsidRDefault="0059390D" w:rsidP="004352F1">
      <w:pPr>
        <w:pStyle w:val="2"/>
        <w:numPr>
          <w:ilvl w:val="0"/>
          <w:numId w:val="4"/>
        </w:numPr>
        <w:jc w:val="both"/>
      </w:pPr>
      <w:bookmarkStart w:id="13" w:name="_Toc92352394"/>
      <w:r w:rsidRPr="004352F1">
        <w:t>Thiết kế.</w:t>
      </w:r>
      <w:bookmarkEnd w:id="13"/>
    </w:p>
    <w:p w14:paraId="22BB74C8" w14:textId="5E41025C" w:rsidR="0059390D" w:rsidRPr="004352F1" w:rsidRDefault="0059390D" w:rsidP="004352F1">
      <w:pPr>
        <w:pStyle w:val="ListParagraph"/>
        <w:tabs>
          <w:tab w:val="left" w:pos="1512"/>
        </w:tabs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0476CF" wp14:editId="694ED8E9">
            <wp:extent cx="5733415" cy="16751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9717" w14:textId="3837D128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5FC419" wp14:editId="04F2C163">
            <wp:extent cx="5419090" cy="1952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377A" w14:textId="504AA1FA" w:rsidR="0059390D" w:rsidRPr="004352F1" w:rsidRDefault="0059390D" w:rsidP="004352F1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34CAF6" wp14:editId="365B22B9">
            <wp:extent cx="4429125" cy="1714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34DA" w14:textId="619B4C43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DC9819B" w14:textId="55E8F115" w:rsidR="0059390D" w:rsidRPr="004352F1" w:rsidRDefault="0059390D" w:rsidP="004352F1">
      <w:pPr>
        <w:jc w:val="both"/>
        <w:rPr>
          <w:rFonts w:ascii="Times New Roman" w:hAnsi="Times New Roman"/>
          <w:noProof/>
          <w:sz w:val="28"/>
          <w:szCs w:val="28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B5F77C" wp14:editId="70E43AAB">
            <wp:extent cx="5733415" cy="19812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88DF" w14:textId="3CA7E2F5" w:rsidR="0059390D" w:rsidRPr="004352F1" w:rsidRDefault="0059390D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FBA94AB" w14:textId="1D6ADA9C" w:rsidR="0059390D" w:rsidRPr="004352F1" w:rsidRDefault="0059390D" w:rsidP="004352F1">
      <w:pPr>
        <w:pStyle w:val="2"/>
        <w:jc w:val="both"/>
      </w:pPr>
      <w:bookmarkStart w:id="14" w:name="_Toc92352395"/>
      <w:r w:rsidRPr="004352F1">
        <w:t>Menu.</w:t>
      </w:r>
      <w:bookmarkEnd w:id="14"/>
    </w:p>
    <w:p w14:paraId="2751573C" w14:textId="768C53FD" w:rsidR="0059390D" w:rsidRPr="004352F1" w:rsidRDefault="0059390D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07EFDC9" w14:textId="22DAB8A6" w:rsidR="0059390D" w:rsidRPr="004352F1" w:rsidRDefault="0059390D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BEA8DBA" w14:textId="304BDA3F" w:rsidR="0059390D" w:rsidRPr="004352F1" w:rsidRDefault="0059390D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900718F" w14:textId="51117083" w:rsidR="0059390D" w:rsidRPr="004352F1" w:rsidRDefault="0059390D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48B9E92" w14:textId="29150975" w:rsidR="0059390D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drawing>
          <wp:anchor distT="0" distB="0" distL="114300" distR="114300" simplePos="0" relativeHeight="251665408" behindDoc="0" locked="0" layoutInCell="1" allowOverlap="1" wp14:anchorId="7BC7F530" wp14:editId="67770F23">
            <wp:simplePos x="0" y="0"/>
            <wp:positionH relativeFrom="column">
              <wp:posOffset>211455</wp:posOffset>
            </wp:positionH>
            <wp:positionV relativeFrom="paragraph">
              <wp:posOffset>0</wp:posOffset>
            </wp:positionV>
            <wp:extent cx="5971540" cy="530733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B74C5" w14:textId="40F2A493" w:rsidR="00582D34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402E575" w14:textId="78AC5D54" w:rsidR="00582D34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6100D51" w14:textId="36AA88C8" w:rsidR="00582D34" w:rsidRPr="004352F1" w:rsidRDefault="00582D34" w:rsidP="004352F1">
      <w:pPr>
        <w:pStyle w:val="2"/>
        <w:jc w:val="both"/>
      </w:pPr>
      <w:bookmarkStart w:id="15" w:name="_Toc92352396"/>
      <w:r w:rsidRPr="004352F1">
        <w:t>Thiết kế màn hình.</w:t>
      </w:r>
      <w:bookmarkEnd w:id="15"/>
    </w:p>
    <w:p w14:paraId="474E38D9" w14:textId="4FD2DBF5" w:rsidR="00582D34" w:rsidRPr="004352F1" w:rsidRDefault="00582D34" w:rsidP="004352F1">
      <w:pPr>
        <w:pStyle w:val="3"/>
        <w:jc w:val="both"/>
      </w:pPr>
      <w:bookmarkStart w:id="16" w:name="_Toc92352397"/>
      <w:r w:rsidRPr="004352F1">
        <w:t>Menu chính.</w:t>
      </w:r>
      <w:bookmarkEnd w:id="16"/>
    </w:p>
    <w:p w14:paraId="5753128A" w14:textId="3038EFDB" w:rsidR="00582D34" w:rsidRPr="004352F1" w:rsidRDefault="00582D3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4E5677" wp14:editId="4F4BB77F">
            <wp:extent cx="1676400" cy="1685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6BAB" w14:textId="11C829DA" w:rsidR="00582D34" w:rsidRPr="004352F1" w:rsidRDefault="00582D34" w:rsidP="004352F1">
      <w:pPr>
        <w:pStyle w:val="3"/>
        <w:jc w:val="both"/>
      </w:pPr>
      <w:bookmarkStart w:id="17" w:name="_Toc92352398"/>
      <w:r w:rsidRPr="004352F1">
        <w:t>Chương trình 1.</w:t>
      </w:r>
      <w:bookmarkEnd w:id="17"/>
    </w:p>
    <w:p w14:paraId="46FA5A99" w14:textId="08AF2165" w:rsidR="00582D34" w:rsidRPr="004352F1" w:rsidRDefault="00582D3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A0D078" wp14:editId="516A6EF3">
            <wp:extent cx="1924050" cy="1323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BD75" w14:textId="01220A4D" w:rsidR="00582D34" w:rsidRPr="004352F1" w:rsidRDefault="00582D34" w:rsidP="004352F1">
      <w:pPr>
        <w:pStyle w:val="3"/>
        <w:jc w:val="both"/>
      </w:pPr>
      <w:bookmarkStart w:id="18" w:name="_Toc92352399"/>
      <w:r w:rsidRPr="004352F1">
        <w:t>Chương trình 2.</w:t>
      </w:r>
      <w:bookmarkEnd w:id="18"/>
    </w:p>
    <w:p w14:paraId="11F1D0C4" w14:textId="313C9071" w:rsidR="00582D34" w:rsidRPr="004352F1" w:rsidRDefault="00582D34" w:rsidP="004352F1">
      <w:pPr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7E1EE1" wp14:editId="24606806">
            <wp:extent cx="1895475" cy="923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4613" w14:textId="0BA16793" w:rsidR="00582D34" w:rsidRPr="004352F1" w:rsidRDefault="00582D34" w:rsidP="004352F1">
      <w:pPr>
        <w:pStyle w:val="3"/>
        <w:jc w:val="both"/>
      </w:pPr>
      <w:bookmarkStart w:id="19" w:name="_Toc92352400"/>
      <w:r w:rsidRPr="004352F1">
        <w:t>Chương trình 3.</w:t>
      </w:r>
      <w:bookmarkEnd w:id="19"/>
    </w:p>
    <w:p w14:paraId="4A0F3A09" w14:textId="72D76C2D" w:rsidR="00582D34" w:rsidRPr="004352F1" w:rsidRDefault="00582D3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5DF20A" wp14:editId="281B559B">
            <wp:extent cx="1847850" cy="11525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0BCE" w14:textId="47959776" w:rsidR="00582D34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3E61B68" w14:textId="7DB61D59" w:rsidR="00582D34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21F3E87" w14:textId="2A100F9F" w:rsidR="00582D34" w:rsidRPr="004352F1" w:rsidRDefault="00582D34" w:rsidP="004352F1">
      <w:pPr>
        <w:pStyle w:val="3"/>
        <w:jc w:val="both"/>
      </w:pPr>
      <w:bookmarkStart w:id="20" w:name="_Toc92352401"/>
      <w:r w:rsidRPr="004352F1">
        <w:t>Chương trình 4.</w:t>
      </w:r>
      <w:bookmarkEnd w:id="20"/>
    </w:p>
    <w:p w14:paraId="4534125D" w14:textId="6547BFE3" w:rsidR="00582D34" w:rsidRPr="004352F1" w:rsidRDefault="00582D3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99547D" wp14:editId="714AFDE6">
            <wp:extent cx="2085975" cy="1219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526C" w14:textId="2BA0F889" w:rsidR="00582D34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95F4826" w14:textId="118055D3" w:rsidR="00582D34" w:rsidRPr="004352F1" w:rsidRDefault="00582D34" w:rsidP="004352F1">
      <w:pPr>
        <w:pStyle w:val="3"/>
        <w:jc w:val="both"/>
      </w:pPr>
      <w:bookmarkStart w:id="21" w:name="_Toc92352402"/>
      <w:r w:rsidRPr="004352F1">
        <w:rPr>
          <w:rStyle w:val="3Char"/>
        </w:rPr>
        <w:t>Chương trình 5</w:t>
      </w:r>
      <w:r w:rsidRPr="004352F1">
        <w:t>.</w:t>
      </w:r>
      <w:bookmarkEnd w:id="21"/>
    </w:p>
    <w:p w14:paraId="5813D5D9" w14:textId="374CC8E8" w:rsidR="00582D34" w:rsidRPr="004352F1" w:rsidRDefault="00582D3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C44573" wp14:editId="5FA90619">
            <wp:extent cx="1933575" cy="1057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FD7B" w14:textId="3D65DD70" w:rsidR="00582D34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78D70F8" w14:textId="5451841D" w:rsidR="00582D34" w:rsidRPr="004352F1" w:rsidRDefault="00582D34" w:rsidP="004352F1">
      <w:pPr>
        <w:pStyle w:val="2"/>
        <w:jc w:val="both"/>
      </w:pPr>
      <w:bookmarkStart w:id="22" w:name="_Toc92352403"/>
      <w:r w:rsidRPr="004352F1">
        <w:t>Cài đặt thử nghiệm.</w:t>
      </w:r>
      <w:bookmarkEnd w:id="22"/>
    </w:p>
    <w:p w14:paraId="56462D0B" w14:textId="4EBC8FC5" w:rsidR="00582D34" w:rsidRPr="004352F1" w:rsidRDefault="002E12F4" w:rsidP="004352F1">
      <w:pPr>
        <w:pStyle w:val="3"/>
        <w:jc w:val="both"/>
      </w:pPr>
      <w:bookmarkStart w:id="23" w:name="_Toc92352404"/>
      <w:r w:rsidRPr="004352F1">
        <w:t>Thêm hàng hóa.</w:t>
      </w:r>
      <w:bookmarkEnd w:id="23"/>
    </w:p>
    <w:p w14:paraId="41AD89FD" w14:textId="3073BCE3" w:rsidR="002E12F4" w:rsidRPr="004352F1" w:rsidRDefault="002E12F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9AFCAE" wp14:editId="4BD9FE57">
            <wp:simplePos x="0" y="0"/>
            <wp:positionH relativeFrom="column">
              <wp:posOffset>720997</wp:posOffset>
            </wp:positionH>
            <wp:positionV relativeFrom="paragraph">
              <wp:posOffset>208733</wp:posOffset>
            </wp:positionV>
            <wp:extent cx="1971675" cy="98107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F04A7" w14:textId="63220E6E" w:rsidR="00582D34" w:rsidRPr="004352F1" w:rsidRDefault="002E12F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4C2B05" wp14:editId="4F557B9B">
            <wp:simplePos x="0" y="0"/>
            <wp:positionH relativeFrom="column">
              <wp:posOffset>3071858</wp:posOffset>
            </wp:positionH>
            <wp:positionV relativeFrom="paragraph">
              <wp:posOffset>12700</wp:posOffset>
            </wp:positionV>
            <wp:extent cx="2124075" cy="942975"/>
            <wp:effectExtent l="0" t="0" r="952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ACC3" w14:textId="5FEA208C" w:rsidR="00582D34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33294CE" w14:textId="374F8F2C" w:rsidR="00582D34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5CFC8E66" w14:textId="2C90741E" w:rsidR="00582D34" w:rsidRPr="004352F1" w:rsidRDefault="00582D3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CC37ACA" w14:textId="324A73B2" w:rsidR="002E12F4" w:rsidRPr="004352F1" w:rsidRDefault="002E12F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D45451C" w14:textId="265D41B3" w:rsidR="002E12F4" w:rsidRPr="004352F1" w:rsidRDefault="002E12F4" w:rsidP="004352F1">
      <w:pPr>
        <w:pStyle w:val="3"/>
        <w:jc w:val="both"/>
      </w:pPr>
      <w:bookmarkStart w:id="24" w:name="_Toc92352405"/>
      <w:r w:rsidRPr="004352F1">
        <w:t>Sửa, xóa hàng hóa.</w:t>
      </w:r>
      <w:bookmarkEnd w:id="24"/>
    </w:p>
    <w:p w14:paraId="62AE31E3" w14:textId="05F49476" w:rsidR="002E12F4" w:rsidRPr="004352F1" w:rsidRDefault="002E12F4" w:rsidP="004352F1">
      <w:pPr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F03110" wp14:editId="2396DD26">
            <wp:extent cx="1876425" cy="5905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6CE6" w14:textId="70A73F5C" w:rsidR="00582D34" w:rsidRPr="004352F1" w:rsidRDefault="002E12F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1AC889" wp14:editId="228C04F7">
            <wp:extent cx="3038475" cy="2819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9F23" w14:textId="13039EE6" w:rsidR="002E12F4" w:rsidRPr="004352F1" w:rsidRDefault="002E12F4" w:rsidP="004352F1">
      <w:pPr>
        <w:pStyle w:val="ListParagraph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C0E087" wp14:editId="7A726E6F">
            <wp:extent cx="3181350" cy="1181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99BA" w14:textId="0E101F5A" w:rsidR="002E12F4" w:rsidRPr="004352F1" w:rsidRDefault="002E12F4" w:rsidP="004352F1">
      <w:pPr>
        <w:pStyle w:val="3"/>
        <w:jc w:val="both"/>
      </w:pPr>
      <w:bookmarkStart w:id="25" w:name="_Toc92352406"/>
      <w:r w:rsidRPr="004352F1">
        <w:t>Xóa hàng hóa.</w:t>
      </w:r>
      <w:bookmarkEnd w:id="25"/>
    </w:p>
    <w:p w14:paraId="1B8F6C94" w14:textId="33FB3335" w:rsidR="002E12F4" w:rsidRPr="004352F1" w:rsidRDefault="002E12F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CC54E3" wp14:editId="1BE172CA">
            <wp:extent cx="3171825" cy="23145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21FA" w14:textId="29EB2FEA" w:rsidR="002E12F4" w:rsidRPr="004352F1" w:rsidRDefault="002E12F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E99F169" w14:textId="16E2BB55" w:rsidR="002E12F4" w:rsidRPr="004352F1" w:rsidRDefault="002E12F4" w:rsidP="004352F1">
      <w:pPr>
        <w:pStyle w:val="3"/>
        <w:jc w:val="both"/>
      </w:pPr>
      <w:bookmarkStart w:id="26" w:name="_Toc92352407"/>
      <w:r w:rsidRPr="004352F1">
        <w:rPr>
          <w:rStyle w:val="3Char"/>
          <w:b/>
        </w:rPr>
        <w:drawing>
          <wp:anchor distT="0" distB="0" distL="114300" distR="114300" simplePos="0" relativeHeight="251669504" behindDoc="0" locked="0" layoutInCell="1" allowOverlap="1" wp14:anchorId="5C6AC38A" wp14:editId="13397C81">
            <wp:simplePos x="0" y="0"/>
            <wp:positionH relativeFrom="margin">
              <wp:align>right</wp:align>
            </wp:positionH>
            <wp:positionV relativeFrom="paragraph">
              <wp:posOffset>336369</wp:posOffset>
            </wp:positionV>
            <wp:extent cx="2847975" cy="4133850"/>
            <wp:effectExtent l="0" t="0" r="952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Style w:val="3Char"/>
          <w:b/>
        </w:rPr>
        <w:t>Tìm kiếm hàng hóa</w:t>
      </w:r>
      <w:r w:rsidRPr="004352F1">
        <w:t>.</w:t>
      </w:r>
      <w:bookmarkEnd w:id="26"/>
    </w:p>
    <w:p w14:paraId="2855DF73" w14:textId="17CD496A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8A4640F" wp14:editId="4EFCF57E">
            <wp:simplePos x="0" y="0"/>
            <wp:positionH relativeFrom="column">
              <wp:posOffset>197485</wp:posOffset>
            </wp:positionH>
            <wp:positionV relativeFrom="paragraph">
              <wp:posOffset>35833</wp:posOffset>
            </wp:positionV>
            <wp:extent cx="2619375" cy="4143375"/>
            <wp:effectExtent l="0" t="0" r="9525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2B05" w14:textId="277A3682" w:rsidR="002E12F4" w:rsidRPr="004352F1" w:rsidRDefault="002E12F4" w:rsidP="004352F1">
      <w:pPr>
        <w:pStyle w:val="3"/>
        <w:jc w:val="both"/>
      </w:pPr>
      <w:bookmarkStart w:id="27" w:name="_Toc92352408"/>
      <w:r w:rsidRPr="004352F1">
        <w:t>Tìm kiếm theo giá.</w:t>
      </w:r>
      <w:bookmarkEnd w:id="27"/>
    </w:p>
    <w:p w14:paraId="44500F95" w14:textId="77777777" w:rsidR="002E12F4" w:rsidRPr="004352F1" w:rsidRDefault="002E12F4" w:rsidP="004352F1">
      <w:pPr>
        <w:pStyle w:val="ListParagraph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689ECD9" w14:textId="30AE4C2F" w:rsidR="002E12F4" w:rsidRPr="004352F1" w:rsidRDefault="002E12F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9AD78E6" w14:textId="3E2627A3" w:rsidR="002E12F4" w:rsidRPr="004352F1" w:rsidRDefault="002E12F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240CC80" wp14:editId="58BBF801">
            <wp:simplePos x="0" y="0"/>
            <wp:positionH relativeFrom="column">
              <wp:posOffset>775426</wp:posOffset>
            </wp:positionH>
            <wp:positionV relativeFrom="paragraph">
              <wp:posOffset>182</wp:posOffset>
            </wp:positionV>
            <wp:extent cx="4484915" cy="468769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15" cy="46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79EC" w14:textId="4A0863DF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EEC4524" w14:textId="09255BD6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940C77A" w14:textId="45319000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96E336F" w14:textId="33B7DE3A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FD513B0" w14:textId="1C611EC2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54E5A775" w14:textId="09560913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4A6E203" w14:textId="51396B33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2D262C3" w14:textId="7C23A781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EDE09CE" w14:textId="272B0D1D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9A2CCF4" w14:textId="359D880E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7794BA3" w14:textId="0357A228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53F48869" w14:textId="6722009B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E7E19B2" w14:textId="23B1D6A9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884E3AA" w14:textId="33F2A408" w:rsidR="002E12F4" w:rsidRPr="004352F1" w:rsidRDefault="002E12F4" w:rsidP="004352F1">
      <w:pPr>
        <w:pStyle w:val="3"/>
        <w:jc w:val="both"/>
      </w:pPr>
      <w:bookmarkStart w:id="28" w:name="_Toc92352409"/>
      <w:r w:rsidRPr="004352F1">
        <w:t>Tìm kiếm theo ngày.</w:t>
      </w:r>
      <w:bookmarkEnd w:id="28"/>
    </w:p>
    <w:p w14:paraId="7E8B8625" w14:textId="6A8F0D4D" w:rsidR="002E12F4" w:rsidRPr="004352F1" w:rsidRDefault="002E12F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95AA66" wp14:editId="18DA5FF0">
            <wp:extent cx="3371850" cy="4524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63ED" w14:textId="4BBA66EB" w:rsidR="002E12F4" w:rsidRPr="004352F1" w:rsidRDefault="002E12F4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7C4E12A" w14:textId="74D391CF" w:rsidR="002E12F4" w:rsidRPr="004352F1" w:rsidRDefault="002E12F4" w:rsidP="004352F1">
      <w:pPr>
        <w:pStyle w:val="3"/>
        <w:jc w:val="both"/>
      </w:pPr>
      <w:bookmarkStart w:id="29" w:name="_Toc92352410"/>
      <w:r w:rsidRPr="004352F1">
        <w:t xml:space="preserve">Sắp xếp hàng </w:t>
      </w:r>
      <w:r w:rsidR="00AC1A65" w:rsidRPr="004352F1">
        <w:t>hóa.</w:t>
      </w:r>
      <w:bookmarkEnd w:id="29"/>
    </w:p>
    <w:p w14:paraId="738D9879" w14:textId="6858B33F" w:rsidR="00AC1A65" w:rsidRPr="004352F1" w:rsidRDefault="00AC1A6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t>Tăng dần.</w:t>
      </w:r>
    </w:p>
    <w:p w14:paraId="6947BC97" w14:textId="5D6FD5FB" w:rsidR="002E12F4" w:rsidRPr="004352F1" w:rsidRDefault="002E12F4" w:rsidP="004352F1">
      <w:pPr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F4747A" wp14:editId="0F308698">
            <wp:simplePos x="0" y="0"/>
            <wp:positionH relativeFrom="column">
              <wp:posOffset>-171177</wp:posOffset>
            </wp:positionH>
            <wp:positionV relativeFrom="paragraph">
              <wp:posOffset>0</wp:posOffset>
            </wp:positionV>
            <wp:extent cx="3067050" cy="4071257"/>
            <wp:effectExtent l="0" t="0" r="0" b="571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7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E093454" wp14:editId="0B61BFA3">
            <wp:simplePos x="0" y="0"/>
            <wp:positionH relativeFrom="column">
              <wp:posOffset>3191964</wp:posOffset>
            </wp:positionH>
            <wp:positionV relativeFrom="paragraph">
              <wp:posOffset>544</wp:posOffset>
            </wp:positionV>
            <wp:extent cx="2943225" cy="5514975"/>
            <wp:effectExtent l="0" t="0" r="9525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7089F" w14:textId="45C27F59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519C4D07" w14:textId="2670E74F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54669578" w14:textId="5E09AB79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4042058" w14:textId="1D598C37" w:rsidR="002E12F4" w:rsidRPr="004352F1" w:rsidRDefault="002E12F4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F64CEF5" w14:textId="7A26702E" w:rsidR="002E12F4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t>Giảm dần.</w:t>
      </w:r>
    </w:p>
    <w:p w14:paraId="2FAA83FB" w14:textId="7000F3E4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5EB5AB" wp14:editId="5E6C2980">
            <wp:extent cx="2352675" cy="4391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BE8A81" wp14:editId="3ED44251">
            <wp:extent cx="3352800" cy="45148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6331" w14:textId="4FA7C643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26DCE81" w14:textId="788D83E8" w:rsidR="00AC1A65" w:rsidRPr="004352F1" w:rsidRDefault="00AC1A65" w:rsidP="004352F1">
      <w:pPr>
        <w:pStyle w:val="3"/>
        <w:jc w:val="both"/>
      </w:pPr>
      <w:bookmarkStart w:id="30" w:name="_Toc92352411"/>
      <w:r w:rsidRPr="004352F1">
        <w:t>Tìm kiếm theo ngày.</w:t>
      </w:r>
      <w:bookmarkEnd w:id="30"/>
    </w:p>
    <w:p w14:paraId="680A4B39" w14:textId="7E140693" w:rsidR="00AC1A65" w:rsidRPr="004352F1" w:rsidRDefault="00AC1A6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241FCCB5" w14:textId="77777777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D1374DC" w14:textId="77777777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5A5C4AEC" w14:textId="77777777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18C6FAE" w14:textId="77777777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9DE331E" w14:textId="77777777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716CD2C" w14:textId="77777777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144A428" w14:textId="77777777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DB1E3AE" w14:textId="27F7AF97" w:rsidR="002E12F4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0F8E3DE" wp14:editId="5813E140">
            <wp:simplePos x="0" y="0"/>
            <wp:positionH relativeFrom="column">
              <wp:posOffset>3191329</wp:posOffset>
            </wp:positionH>
            <wp:positionV relativeFrom="paragraph">
              <wp:posOffset>67491</wp:posOffset>
            </wp:positionV>
            <wp:extent cx="3295650" cy="52768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A514CB3" wp14:editId="680C77D4">
            <wp:simplePos x="0" y="0"/>
            <wp:positionH relativeFrom="margin">
              <wp:posOffset>-228600</wp:posOffset>
            </wp:positionH>
            <wp:positionV relativeFrom="paragraph">
              <wp:posOffset>21590</wp:posOffset>
            </wp:positionV>
            <wp:extent cx="3171825" cy="5705475"/>
            <wp:effectExtent l="0" t="0" r="9525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7F1AB" w14:textId="059F27B5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5C30486" w14:textId="42A5FD57" w:rsidR="00AC1A65" w:rsidRPr="004352F1" w:rsidRDefault="00AC1A65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BA16EF2" wp14:editId="182FDE1D">
            <wp:simplePos x="0" y="0"/>
            <wp:positionH relativeFrom="margin">
              <wp:posOffset>174171</wp:posOffset>
            </wp:positionH>
            <wp:positionV relativeFrom="paragraph">
              <wp:posOffset>363</wp:posOffset>
            </wp:positionV>
            <wp:extent cx="2447925" cy="5781675"/>
            <wp:effectExtent l="0" t="0" r="9525" b="952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E66926" wp14:editId="1F23B9AA">
            <wp:extent cx="2600325" cy="58293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D2BC" w14:textId="1B07746B" w:rsidR="00AC1A65" w:rsidRPr="004352F1" w:rsidRDefault="00AC1A65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809F0FC" w14:textId="5CBB7824" w:rsidR="00AC1A65" w:rsidRPr="004352F1" w:rsidRDefault="00AC1A65" w:rsidP="004352F1">
      <w:pPr>
        <w:pStyle w:val="3"/>
        <w:jc w:val="both"/>
      </w:pPr>
      <w:bookmarkStart w:id="31" w:name="_Toc92352412"/>
      <w:r w:rsidRPr="004352F1">
        <w:t>Sắp xếp theo loại.</w:t>
      </w:r>
      <w:bookmarkEnd w:id="31"/>
    </w:p>
    <w:p w14:paraId="50B4FF93" w14:textId="2CA0F72A" w:rsidR="006A3242" w:rsidRPr="004352F1" w:rsidRDefault="006A3242" w:rsidP="004352F1">
      <w:pPr>
        <w:tabs>
          <w:tab w:val="left" w:pos="1303"/>
        </w:tabs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9031E4" wp14:editId="436FF29D">
            <wp:simplePos x="0" y="0"/>
            <wp:positionH relativeFrom="column">
              <wp:posOffset>3377565</wp:posOffset>
            </wp:positionH>
            <wp:positionV relativeFrom="paragraph">
              <wp:posOffset>78740</wp:posOffset>
            </wp:positionV>
            <wp:extent cx="2266950" cy="5915025"/>
            <wp:effectExtent l="0" t="0" r="0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24CA02B" wp14:editId="71FCC25B">
            <wp:simplePos x="1817914" y="903514"/>
            <wp:positionH relativeFrom="column">
              <wp:align>left</wp:align>
            </wp:positionH>
            <wp:positionV relativeFrom="paragraph">
              <wp:align>top</wp:align>
            </wp:positionV>
            <wp:extent cx="3019425" cy="5943600"/>
            <wp:effectExtent l="0" t="0" r="952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478E0" w14:textId="4ECFA287" w:rsidR="006A3242" w:rsidRPr="004352F1" w:rsidRDefault="006A3242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FED3C4E" wp14:editId="6B8B6616">
            <wp:simplePos x="0" y="0"/>
            <wp:positionH relativeFrom="column">
              <wp:posOffset>2920456</wp:posOffset>
            </wp:positionH>
            <wp:positionV relativeFrom="paragraph">
              <wp:posOffset>362</wp:posOffset>
            </wp:positionV>
            <wp:extent cx="2905125" cy="5829300"/>
            <wp:effectExtent l="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F762868" wp14:editId="28F4A4FA">
            <wp:simplePos x="903514" y="903514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5876925"/>
            <wp:effectExtent l="0" t="0" r="0" b="952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BE6F7" w14:textId="159C40AF" w:rsidR="006A3242" w:rsidRPr="004352F1" w:rsidRDefault="006A3242" w:rsidP="004352F1">
      <w:pPr>
        <w:pStyle w:val="3"/>
        <w:jc w:val="both"/>
      </w:pPr>
      <w:bookmarkStart w:id="32" w:name="_Toc92352413"/>
      <w:r w:rsidRPr="004352F1">
        <w:t>Sắp xếp ngày củ đến mới nhất.</w:t>
      </w:r>
      <w:bookmarkEnd w:id="32"/>
    </w:p>
    <w:p w14:paraId="266A40AF" w14:textId="0E81B6AB" w:rsidR="006A3242" w:rsidRPr="004352F1" w:rsidRDefault="006A3242" w:rsidP="004352F1">
      <w:pPr>
        <w:tabs>
          <w:tab w:val="left" w:pos="1097"/>
        </w:tabs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2200826" w14:textId="77777777" w:rsidR="006A3242" w:rsidRPr="004352F1" w:rsidRDefault="006A3242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98F9E41" w14:textId="77777777" w:rsidR="006A3242" w:rsidRPr="004352F1" w:rsidRDefault="006A3242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62C3392" w14:textId="77777777" w:rsidR="006A3242" w:rsidRPr="004352F1" w:rsidRDefault="006A3242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AE7AB2F" w14:textId="7FEA828F" w:rsidR="006A3242" w:rsidRPr="004352F1" w:rsidRDefault="006A3242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C6FC9DD" w14:textId="4D44A26E" w:rsidR="006A3242" w:rsidRPr="004352F1" w:rsidRDefault="006A3242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E08AFEE" wp14:editId="5D183FF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92145" cy="5690870"/>
            <wp:effectExtent l="0" t="0" r="8255" b="508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9D4A271" wp14:editId="1BB2FC87">
            <wp:simplePos x="0" y="0"/>
            <wp:positionH relativeFrom="column">
              <wp:posOffset>3322683</wp:posOffset>
            </wp:positionH>
            <wp:positionV relativeFrom="paragraph">
              <wp:posOffset>544</wp:posOffset>
            </wp:positionV>
            <wp:extent cx="2667000" cy="5724525"/>
            <wp:effectExtent l="0" t="0" r="0" b="952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A133" w14:textId="77777777" w:rsidR="006A3242" w:rsidRPr="004352F1" w:rsidRDefault="006A3242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33068618" w14:textId="057D3DAF" w:rsidR="006A3242" w:rsidRPr="004352F1" w:rsidRDefault="006A3242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6A3A66" wp14:editId="614F078F">
            <wp:extent cx="3143250" cy="58388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46643B1" wp14:editId="269B68EF">
            <wp:simplePos x="903514" y="903514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581025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2F1">
        <w:rPr>
          <w:rFonts w:ascii="Times New Roman" w:hAnsi="Times New Roman"/>
          <w:sz w:val="28"/>
          <w:szCs w:val="28"/>
          <w:lang w:val="vi-VN"/>
        </w:rPr>
        <w:br w:type="textWrapping" w:clear="all"/>
      </w:r>
    </w:p>
    <w:p w14:paraId="30B425B6" w14:textId="3187A207" w:rsidR="006A3242" w:rsidRPr="004352F1" w:rsidRDefault="006A3242" w:rsidP="004352F1">
      <w:pPr>
        <w:pStyle w:val="3"/>
        <w:jc w:val="both"/>
      </w:pPr>
      <w:bookmarkStart w:id="33" w:name="_Toc92352414"/>
      <w:r w:rsidRPr="004352F1">
        <w:t>Tổng kê số lượng hàng trong kho.</w:t>
      </w:r>
      <w:bookmarkEnd w:id="33"/>
    </w:p>
    <w:p w14:paraId="3B5FAF39" w14:textId="404F59DF" w:rsidR="006A3242" w:rsidRPr="004352F1" w:rsidRDefault="006A3242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26285B" wp14:editId="4CE7074B">
            <wp:extent cx="2790825" cy="15144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94E8" w14:textId="7E681951" w:rsidR="006A3242" w:rsidRPr="004352F1" w:rsidRDefault="006A3242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7AA03BFF" w14:textId="2D3E7EE8" w:rsidR="006A3242" w:rsidRPr="004352F1" w:rsidRDefault="006A3242" w:rsidP="004352F1">
      <w:pPr>
        <w:pStyle w:val="3"/>
        <w:jc w:val="both"/>
      </w:pPr>
      <w:bookmarkStart w:id="34" w:name="_Toc92352415"/>
      <w:r w:rsidRPr="004352F1">
        <w:t>Tổng giá trị hàng trong kho.</w:t>
      </w:r>
      <w:bookmarkEnd w:id="34"/>
    </w:p>
    <w:p w14:paraId="632FF6DD" w14:textId="31FB3C1B" w:rsidR="006A3242" w:rsidRPr="004352F1" w:rsidRDefault="006A3242" w:rsidP="004352F1">
      <w:pPr>
        <w:pStyle w:val="ListParagraph"/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3D9999" wp14:editId="6C3A487D">
            <wp:extent cx="3038475" cy="14192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D76" w14:textId="77777777" w:rsidR="006A3242" w:rsidRPr="004352F1" w:rsidRDefault="006A3242" w:rsidP="004352F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2092C92" w14:textId="77777777" w:rsidR="00AE2DCB" w:rsidRPr="004352F1" w:rsidRDefault="00AE2DCB" w:rsidP="004352F1">
      <w:pPr>
        <w:pStyle w:val="3"/>
        <w:jc w:val="both"/>
      </w:pPr>
      <w:bookmarkStart w:id="35" w:name="_Toc92352416"/>
      <w:r w:rsidRPr="004352F1">
        <w:t>Tổng từng loại hàng.</w:t>
      </w:r>
      <w:bookmarkEnd w:id="35"/>
    </w:p>
    <w:p w14:paraId="1EFCE994" w14:textId="519747A6" w:rsidR="00AC1A65" w:rsidRPr="004352F1" w:rsidRDefault="00AE2DCB" w:rsidP="004352F1">
      <w:pPr>
        <w:pStyle w:val="ListParagraph"/>
        <w:tabs>
          <w:tab w:val="left" w:pos="1303"/>
        </w:tabs>
        <w:ind w:left="180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4BBCD1" wp14:editId="5D9788EC">
            <wp:extent cx="2209800" cy="19335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242" w:rsidRPr="004352F1">
        <w:rPr>
          <w:rFonts w:ascii="Times New Roman" w:hAnsi="Times New Roman"/>
          <w:sz w:val="28"/>
          <w:szCs w:val="28"/>
          <w:lang w:val="vi-VN"/>
        </w:rPr>
        <w:br w:type="textWrapping" w:clear="all"/>
      </w:r>
    </w:p>
    <w:p w14:paraId="33A47C14" w14:textId="2FCCAE67" w:rsidR="00AE2DCB" w:rsidRPr="004352F1" w:rsidRDefault="00AE2DCB" w:rsidP="004352F1">
      <w:pPr>
        <w:pStyle w:val="2"/>
        <w:jc w:val="both"/>
      </w:pPr>
      <w:bookmarkStart w:id="36" w:name="_Toc92352417"/>
      <w:r w:rsidRPr="004352F1">
        <w:t>In danh sách.</w:t>
      </w:r>
      <w:bookmarkEnd w:id="36"/>
    </w:p>
    <w:p w14:paraId="5A4B6B66" w14:textId="05028C93" w:rsidR="00AE2DCB" w:rsidRPr="004352F1" w:rsidRDefault="00AE2DCB" w:rsidP="004352F1">
      <w:pPr>
        <w:pStyle w:val="ListParagraph"/>
        <w:tabs>
          <w:tab w:val="left" w:pos="1303"/>
        </w:tabs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EAD9C81" wp14:editId="48B5E442">
            <wp:simplePos x="0" y="0"/>
            <wp:positionH relativeFrom="column">
              <wp:posOffset>394426</wp:posOffset>
            </wp:positionH>
            <wp:positionV relativeFrom="paragraph">
              <wp:posOffset>2903</wp:posOffset>
            </wp:positionV>
            <wp:extent cx="2600325" cy="6048375"/>
            <wp:effectExtent l="0" t="0" r="9525" b="952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E2C098" wp14:editId="3003604F">
            <wp:extent cx="2247900" cy="60864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99A6" w14:textId="44EA240B" w:rsidR="00AE2DCB" w:rsidRPr="004352F1" w:rsidRDefault="00AE2DCB" w:rsidP="004352F1">
      <w:pPr>
        <w:pStyle w:val="ListParagraph"/>
        <w:tabs>
          <w:tab w:val="left" w:pos="1303"/>
        </w:tabs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14E96314" w14:textId="21731E53" w:rsidR="00AE2DCB" w:rsidRPr="004352F1" w:rsidRDefault="00AE2DCB" w:rsidP="004352F1">
      <w:pPr>
        <w:pStyle w:val="ListParagraph"/>
        <w:tabs>
          <w:tab w:val="left" w:pos="1303"/>
        </w:tabs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2A2BB4D" wp14:editId="585F0C66">
            <wp:simplePos x="0" y="0"/>
            <wp:positionH relativeFrom="margin">
              <wp:align>right</wp:align>
            </wp:positionH>
            <wp:positionV relativeFrom="paragraph">
              <wp:posOffset>46173</wp:posOffset>
            </wp:positionV>
            <wp:extent cx="1676400" cy="5746297"/>
            <wp:effectExtent l="0" t="0" r="0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74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394F848" wp14:editId="370BF97D">
            <wp:simplePos x="0" y="0"/>
            <wp:positionH relativeFrom="column">
              <wp:posOffset>2081711</wp:posOffset>
            </wp:positionH>
            <wp:positionV relativeFrom="paragraph">
              <wp:posOffset>24493</wp:posOffset>
            </wp:positionV>
            <wp:extent cx="2019300" cy="5838825"/>
            <wp:effectExtent l="0" t="0" r="0" b="952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40492B5" wp14:editId="611595FC">
            <wp:simplePos x="1589314" y="903514"/>
            <wp:positionH relativeFrom="column">
              <wp:align>left</wp:align>
            </wp:positionH>
            <wp:positionV relativeFrom="paragraph">
              <wp:align>top</wp:align>
            </wp:positionV>
            <wp:extent cx="1895475" cy="5810250"/>
            <wp:effectExtent l="0" t="0" r="952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2314D" w14:textId="0EF040E9" w:rsidR="00AE2DCB" w:rsidRPr="004352F1" w:rsidRDefault="00AE2DCB" w:rsidP="004352F1">
      <w:pPr>
        <w:pStyle w:val="ListParagraph"/>
        <w:tabs>
          <w:tab w:val="left" w:pos="1303"/>
        </w:tabs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4530332" w14:textId="2C69D231" w:rsidR="00AE2DCB" w:rsidRPr="004352F1" w:rsidRDefault="00AE2DCB" w:rsidP="004352F1">
      <w:pPr>
        <w:pStyle w:val="ListParagraph"/>
        <w:tabs>
          <w:tab w:val="left" w:pos="2606"/>
        </w:tabs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tab/>
      </w:r>
    </w:p>
    <w:p w14:paraId="08A9CE97" w14:textId="477A2FF2" w:rsidR="00AE2DCB" w:rsidRPr="004352F1" w:rsidRDefault="00E71FDF" w:rsidP="004352F1">
      <w:pPr>
        <w:pStyle w:val="1"/>
        <w:jc w:val="both"/>
        <w:rPr>
          <w:lang w:val="vi-VN"/>
        </w:rPr>
      </w:pPr>
      <w:bookmarkStart w:id="37" w:name="_Toc92352418"/>
      <w:r w:rsidRPr="004352F1">
        <w:rPr>
          <w:lang w:val="vi-VN"/>
        </w:rPr>
        <w:t>Chương 3. Tổng kết.</w:t>
      </w:r>
      <w:bookmarkEnd w:id="37"/>
    </w:p>
    <w:p w14:paraId="4EC2FD97" w14:textId="09B5AF62" w:rsidR="00E71FDF" w:rsidRPr="004352F1" w:rsidRDefault="00E71FDF" w:rsidP="004352F1">
      <w:pPr>
        <w:pStyle w:val="2"/>
        <w:jc w:val="both"/>
      </w:pPr>
      <w:bookmarkStart w:id="38" w:name="_Toc92352419"/>
      <w:r w:rsidRPr="004352F1">
        <w:t>Ưu điểm.</w:t>
      </w:r>
      <w:bookmarkEnd w:id="38"/>
    </w:p>
    <w:p w14:paraId="516D60B6" w14:textId="6C837709" w:rsidR="00314980" w:rsidRPr="004352F1" w:rsidRDefault="00314980" w:rsidP="004352F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 w:rsidRPr="004352F1">
        <w:rPr>
          <w:rFonts w:ascii="Times New Roman" w:hAnsi="Times New Roman"/>
          <w:sz w:val="28"/>
          <w:szCs w:val="28"/>
        </w:rPr>
        <w:t>Đề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ài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quản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lí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kho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siêu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hị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giúp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em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hiểu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và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áp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dụng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một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số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ính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chất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cơ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bản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của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lập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rình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hướng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đối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ượng</w:t>
      </w:r>
      <w:proofErr w:type="spellEnd"/>
      <w:r w:rsidRPr="004352F1">
        <w:rPr>
          <w:rFonts w:ascii="Times New Roman" w:hAnsi="Times New Roman"/>
          <w:sz w:val="28"/>
          <w:szCs w:val="28"/>
          <w:lang w:val="vi-VN"/>
        </w:rPr>
        <w:t>.</w:t>
      </w:r>
    </w:p>
    <w:p w14:paraId="0A7A74EE" w14:textId="1A15EAB1" w:rsidR="00314980" w:rsidRPr="004352F1" w:rsidRDefault="00314980" w:rsidP="004352F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t>Giúp em tìm hiểu được nhiều hơn về việc quản lí một cơ sở bán hàng.</w:t>
      </w:r>
    </w:p>
    <w:p w14:paraId="55D94298" w14:textId="34810D0F" w:rsidR="00E71FDF" w:rsidRPr="004352F1" w:rsidRDefault="00E71FDF" w:rsidP="004352F1">
      <w:pPr>
        <w:pStyle w:val="2"/>
        <w:jc w:val="both"/>
      </w:pPr>
      <w:bookmarkStart w:id="39" w:name="_Toc92352420"/>
      <w:r w:rsidRPr="004352F1">
        <w:t>Khuyết điểm.</w:t>
      </w:r>
      <w:bookmarkEnd w:id="39"/>
    </w:p>
    <w:p w14:paraId="55DED5BC" w14:textId="14ACCDBB" w:rsidR="00E71FDF" w:rsidRPr="004352F1" w:rsidRDefault="00E71FDF" w:rsidP="004352F1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t>Chưa tối ưu được các giải thuật để làm cho bài làm có chất lượng cao nhất. Cần tìm hiểu sâu hơn và nghiên cứu đề tài nhiều hơn nữa.</w:t>
      </w:r>
    </w:p>
    <w:p w14:paraId="445D4178" w14:textId="0FE4ACFF" w:rsidR="00E71FDF" w:rsidRPr="004352F1" w:rsidRDefault="00E71FDF" w:rsidP="004352F1">
      <w:pPr>
        <w:pStyle w:val="2"/>
        <w:jc w:val="both"/>
      </w:pPr>
      <w:bookmarkStart w:id="40" w:name="_Toc92352421"/>
      <w:r w:rsidRPr="004352F1">
        <w:t>Hướng phát triển tương lai.</w:t>
      </w:r>
      <w:bookmarkEnd w:id="40"/>
    </w:p>
    <w:p w14:paraId="05BE1B98" w14:textId="77777777" w:rsidR="00E71FDF" w:rsidRPr="004352F1" w:rsidRDefault="00E71FDF" w:rsidP="004352F1">
      <w:pPr>
        <w:pStyle w:val="ListParagraph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52F1">
        <w:rPr>
          <w:rFonts w:ascii="Times New Roman" w:hAnsi="Times New Roman"/>
          <w:sz w:val="28"/>
          <w:szCs w:val="28"/>
        </w:rPr>
        <w:t>Xây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dựng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chương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rình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với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sự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ối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ưu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hơn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52F1">
        <w:rPr>
          <w:rFonts w:ascii="Times New Roman" w:hAnsi="Times New Roman"/>
          <w:sz w:val="28"/>
          <w:szCs w:val="28"/>
        </w:rPr>
        <w:t>sử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dụng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hêm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một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số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huật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oán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ìm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kiếm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và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sắp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xếp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như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tìm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kiếm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lính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canh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52F1">
        <w:rPr>
          <w:rFonts w:ascii="Times New Roman" w:hAnsi="Times New Roman"/>
          <w:sz w:val="28"/>
          <w:szCs w:val="28"/>
        </w:rPr>
        <w:t>tìm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kiếm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nhị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2F1">
        <w:rPr>
          <w:rFonts w:ascii="Times New Roman" w:hAnsi="Times New Roman"/>
          <w:sz w:val="28"/>
          <w:szCs w:val="28"/>
        </w:rPr>
        <w:t>phân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52F1">
        <w:rPr>
          <w:rFonts w:ascii="Times New Roman" w:hAnsi="Times New Roman"/>
          <w:sz w:val="28"/>
          <w:szCs w:val="28"/>
        </w:rPr>
        <w:t>HeapSort</w:t>
      </w:r>
      <w:proofErr w:type="spellEnd"/>
      <w:r w:rsidRPr="004352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52F1">
        <w:rPr>
          <w:rFonts w:ascii="Times New Roman" w:hAnsi="Times New Roman"/>
          <w:sz w:val="28"/>
          <w:szCs w:val="28"/>
        </w:rPr>
        <w:t>MegreSort</w:t>
      </w:r>
      <w:proofErr w:type="spellEnd"/>
      <w:r w:rsidRPr="004352F1">
        <w:rPr>
          <w:rFonts w:ascii="Times New Roman" w:hAnsi="Times New Roman"/>
          <w:sz w:val="28"/>
          <w:szCs w:val="28"/>
        </w:rPr>
        <w:t>.</w:t>
      </w:r>
    </w:p>
    <w:p w14:paraId="52CD654A" w14:textId="77777777" w:rsidR="00E71FDF" w:rsidRPr="004352F1" w:rsidRDefault="00E71FDF" w:rsidP="004352F1">
      <w:pPr>
        <w:pStyle w:val="ListParagraph"/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4256663D" w14:textId="77777777" w:rsidR="00314980" w:rsidRPr="004352F1" w:rsidRDefault="00314980" w:rsidP="004352F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vi-VN"/>
        </w:rPr>
      </w:pPr>
    </w:p>
    <w:p w14:paraId="65758AD7" w14:textId="775E5D6E" w:rsidR="00AE2DCB" w:rsidRPr="004352F1" w:rsidRDefault="00AE2DCB" w:rsidP="004352F1">
      <w:pPr>
        <w:pStyle w:val="ListParagraph"/>
        <w:tabs>
          <w:tab w:val="left" w:pos="2606"/>
        </w:tabs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  <w:r w:rsidRPr="004352F1">
        <w:rPr>
          <w:rFonts w:ascii="Times New Roman" w:hAnsi="Times New Roman"/>
          <w:sz w:val="28"/>
          <w:szCs w:val="28"/>
          <w:lang w:val="vi-VN"/>
        </w:rPr>
        <w:br w:type="textWrapping" w:clear="all"/>
      </w:r>
    </w:p>
    <w:sectPr w:rsidR="00AE2DCB" w:rsidRPr="004352F1" w:rsidSect="00BD032D">
      <w:pgSz w:w="12240" w:h="15840" w:code="1"/>
      <w:pgMar w:top="1418" w:right="1418" w:bottom="1418" w:left="1418" w:header="720" w:footer="720" w:gutter="0"/>
      <w:pgBorders w:zOrder="back"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239F" w14:textId="77777777" w:rsidR="006A3242" w:rsidRDefault="006A3242" w:rsidP="006A3242">
      <w:pPr>
        <w:spacing w:before="0" w:after="0" w:line="240" w:lineRule="auto"/>
      </w:pPr>
      <w:r>
        <w:separator/>
      </w:r>
    </w:p>
  </w:endnote>
  <w:endnote w:type="continuationSeparator" w:id="0">
    <w:p w14:paraId="45ED9AD4" w14:textId="77777777" w:rsidR="006A3242" w:rsidRDefault="006A3242" w:rsidP="006A3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48E8" w14:textId="77777777" w:rsidR="006A3242" w:rsidRDefault="006A3242" w:rsidP="006A3242">
      <w:pPr>
        <w:spacing w:before="0" w:after="0" w:line="240" w:lineRule="auto"/>
      </w:pPr>
      <w:r>
        <w:separator/>
      </w:r>
    </w:p>
  </w:footnote>
  <w:footnote w:type="continuationSeparator" w:id="0">
    <w:p w14:paraId="3939B9F3" w14:textId="77777777" w:rsidR="006A3242" w:rsidRDefault="006A3242" w:rsidP="006A32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50A"/>
    <w:multiLevelType w:val="hybridMultilevel"/>
    <w:tmpl w:val="A178262C"/>
    <w:lvl w:ilvl="0" w:tplc="C8BED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C20708">
      <w:start w:val="1"/>
      <w:numFmt w:val="lowerLetter"/>
      <w:pStyle w:val="3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3D5608"/>
    <w:multiLevelType w:val="multilevel"/>
    <w:tmpl w:val="6CBAAD12"/>
    <w:lvl w:ilvl="0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5D92A63"/>
    <w:multiLevelType w:val="hybridMultilevel"/>
    <w:tmpl w:val="920EC354"/>
    <w:lvl w:ilvl="0" w:tplc="B238A5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41512"/>
    <w:multiLevelType w:val="hybridMultilevel"/>
    <w:tmpl w:val="20720DEE"/>
    <w:lvl w:ilvl="0" w:tplc="CDFE2308">
      <w:start w:val="1"/>
      <w:numFmt w:val="decimal"/>
      <w:pStyle w:val="2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2D"/>
    <w:rsid w:val="00075DDA"/>
    <w:rsid w:val="001376BC"/>
    <w:rsid w:val="002805B5"/>
    <w:rsid w:val="002E12F4"/>
    <w:rsid w:val="00314980"/>
    <w:rsid w:val="004352F1"/>
    <w:rsid w:val="00582D34"/>
    <w:rsid w:val="0059390D"/>
    <w:rsid w:val="005C53E5"/>
    <w:rsid w:val="006A3242"/>
    <w:rsid w:val="00713A8C"/>
    <w:rsid w:val="0097654B"/>
    <w:rsid w:val="009845E5"/>
    <w:rsid w:val="009E17FE"/>
    <w:rsid w:val="00AC1A65"/>
    <w:rsid w:val="00AE2DCB"/>
    <w:rsid w:val="00BD032D"/>
    <w:rsid w:val="00C254B8"/>
    <w:rsid w:val="00E7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4B59"/>
  <w15:chartTrackingRefBased/>
  <w15:docId w15:val="{5E7578B1-8911-4FAA-B710-2F8142FC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DDA"/>
    <w:pPr>
      <w:spacing w:before="100" w:beforeAutospacing="1" w:line="25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75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4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3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42"/>
    <w:rPr>
      <w:rFonts w:ascii="Calibri" w:eastAsia="Times New Roman" w:hAnsi="Calibri" w:cs="Times New Roman"/>
    </w:rPr>
  </w:style>
  <w:style w:type="paragraph" w:customStyle="1" w:styleId="1">
    <w:name w:val="1"/>
    <w:basedOn w:val="Normal"/>
    <w:link w:val="1Char"/>
    <w:autoRedefine/>
    <w:qFormat/>
    <w:rsid w:val="00E71FDF"/>
    <w:pPr>
      <w:spacing w:line="257" w:lineRule="auto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2"/>
    <w:basedOn w:val="ListParagraph"/>
    <w:link w:val="2Char"/>
    <w:autoRedefine/>
    <w:qFormat/>
    <w:rsid w:val="00E71FDF"/>
    <w:pPr>
      <w:numPr>
        <w:numId w:val="1"/>
      </w:numPr>
      <w:spacing w:line="257" w:lineRule="auto"/>
      <w:ind w:left="641" w:hanging="357"/>
      <w:outlineLvl w:val="1"/>
    </w:pPr>
    <w:rPr>
      <w:rFonts w:ascii="Times New Roman" w:hAnsi="Times New Roman"/>
      <w:b/>
      <w:i/>
      <w:sz w:val="28"/>
      <w:szCs w:val="28"/>
      <w:lang w:val="vi-VN"/>
    </w:rPr>
  </w:style>
  <w:style w:type="character" w:customStyle="1" w:styleId="1Char">
    <w:name w:val="1 Char"/>
    <w:basedOn w:val="DefaultParagraphFont"/>
    <w:link w:val="1"/>
    <w:rsid w:val="00E71FDF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3">
    <w:name w:val="3"/>
    <w:basedOn w:val="ListParagraph"/>
    <w:link w:val="3Char"/>
    <w:autoRedefine/>
    <w:qFormat/>
    <w:rsid w:val="00E71FDF"/>
    <w:pPr>
      <w:numPr>
        <w:ilvl w:val="1"/>
        <w:numId w:val="4"/>
      </w:numPr>
      <w:spacing w:line="257" w:lineRule="auto"/>
      <w:ind w:left="1797" w:hanging="357"/>
      <w:outlineLvl w:val="2"/>
    </w:pPr>
    <w:rPr>
      <w:rFonts w:ascii="Times New Roman" w:hAnsi="Times New Roman"/>
      <w:b/>
      <w:sz w:val="28"/>
      <w:szCs w:val="28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71FDF"/>
    <w:rPr>
      <w:rFonts w:ascii="Calibri" w:eastAsia="Times New Roman" w:hAnsi="Calibri" w:cs="Times New Roman"/>
    </w:rPr>
  </w:style>
  <w:style w:type="character" w:customStyle="1" w:styleId="2Char">
    <w:name w:val="2 Char"/>
    <w:basedOn w:val="ListParagraphChar"/>
    <w:link w:val="2"/>
    <w:rsid w:val="00E71FDF"/>
    <w:rPr>
      <w:rFonts w:ascii="Times New Roman" w:eastAsia="Times New Roman" w:hAnsi="Times New Roman" w:cs="Times New Roman"/>
      <w:b/>
      <w:i/>
      <w:sz w:val="28"/>
      <w:szCs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435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3 Char"/>
    <w:basedOn w:val="ListParagraphChar"/>
    <w:link w:val="3"/>
    <w:rsid w:val="00E71FDF"/>
    <w:rPr>
      <w:rFonts w:ascii="Times New Roman" w:eastAsia="Times New Roman" w:hAnsi="Times New Roman" w:cs="Times New Roman"/>
      <w:b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352F1"/>
    <w:pPr>
      <w:spacing w:beforeAutospacing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5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52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5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63F1-C26D-4641-88A4-D7EE31B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hd2008110098</dc:creator>
  <cp:keywords/>
  <dc:description/>
  <cp:lastModifiedBy>hohhd2008110098</cp:lastModifiedBy>
  <cp:revision>1</cp:revision>
  <dcterms:created xsi:type="dcterms:W3CDTF">2022-01-05T23:38:00Z</dcterms:created>
  <dcterms:modified xsi:type="dcterms:W3CDTF">2022-01-06T02:08:00Z</dcterms:modified>
</cp:coreProperties>
</file>